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4FE" w:rsidRDefault="004A00AB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15240</wp:posOffset>
                </wp:positionV>
                <wp:extent cx="3802380" cy="441960"/>
                <wp:effectExtent l="0" t="0" r="2667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441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0AB" w:rsidRPr="00C061B1" w:rsidRDefault="004A00AB" w:rsidP="004A00A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A00AB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WEBINAR ATTENDANCE</w:t>
                            </w:r>
                            <w:r w:rsidR="00C061B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061B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(Category 4)</w:t>
                            </w:r>
                          </w:p>
                          <w:p w:rsidR="004A00AB" w:rsidRDefault="004A00AB" w:rsidP="004A00A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A00AB" w:rsidRPr="004A00AB" w:rsidRDefault="004A00AB" w:rsidP="004A00A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.6pt;margin-top:1.2pt;width:299.4pt;height:34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" fillcolor="#2e74b5 [2404]" strokecolor="black [3213]">
                <v:textbox>
                  <w:txbxContent>
                    <w:p w:rsidR="004A00AB" w:rsidRPr="00C061B1" w:rsidRDefault="004A00AB" w:rsidP="004A00AB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A00AB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>WEBINAR ATTENDANCE</w:t>
                      </w:r>
                      <w:r w:rsidR="00C061B1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C061B1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>(Category 4)</w:t>
                      </w:r>
                    </w:p>
                    <w:p w:rsidR="004A00AB" w:rsidRDefault="004A00AB" w:rsidP="004A00A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A00AB" w:rsidRPr="004A00AB" w:rsidRDefault="004A00AB" w:rsidP="004A00A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0ECDE5B8" wp14:editId="0BF28A94">
            <wp:simplePos x="0" y="0"/>
            <wp:positionH relativeFrom="column">
              <wp:posOffset>-106680</wp:posOffset>
            </wp:positionH>
            <wp:positionV relativeFrom="paragraph">
              <wp:posOffset>-281940</wp:posOffset>
            </wp:positionV>
            <wp:extent cx="1809750" cy="804545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</w:p>
    <w:p w:rsidR="004A00AB" w:rsidRDefault="004A00AB"/>
    <w:p w:rsidR="004A00AB" w:rsidRDefault="004A00AB"/>
    <w:p w:rsidR="00967977" w:rsidRDefault="00967977"/>
    <w:p w:rsidR="00967977" w:rsidRPr="00967977" w:rsidRDefault="004A00AB" w:rsidP="004A00AB">
      <w:pPr>
        <w:jc w:val="both"/>
        <w:rPr>
          <w:sz w:val="28"/>
          <w:szCs w:val="28"/>
        </w:rPr>
      </w:pPr>
      <w:r w:rsidRPr="00967977">
        <w:rPr>
          <w:sz w:val="28"/>
          <w:szCs w:val="28"/>
        </w:rPr>
        <w:t xml:space="preserve">You can earn </w:t>
      </w:r>
      <w:r w:rsidRPr="00C061B1">
        <w:rPr>
          <w:color w:val="1F4E79" w:themeColor="accent1" w:themeShade="80"/>
          <w:sz w:val="28"/>
          <w:szCs w:val="28"/>
          <w:u w:val="single"/>
        </w:rPr>
        <w:t>one</w:t>
      </w:r>
      <w:r w:rsidRPr="00967977">
        <w:rPr>
          <w:sz w:val="28"/>
          <w:szCs w:val="28"/>
        </w:rPr>
        <w:t xml:space="preserve"> Continuing Professional Education</w:t>
      </w:r>
      <w:r w:rsidR="001F1C5F" w:rsidRPr="00967977">
        <w:rPr>
          <w:sz w:val="28"/>
          <w:szCs w:val="28"/>
        </w:rPr>
        <w:t xml:space="preserve"> </w:t>
      </w:r>
      <w:r w:rsidR="001F1C5F" w:rsidRPr="00C061B1">
        <w:rPr>
          <w:color w:val="1F4E79" w:themeColor="accent1" w:themeShade="80"/>
          <w:sz w:val="28"/>
          <w:szCs w:val="28"/>
        </w:rPr>
        <w:t>(CPE)</w:t>
      </w:r>
      <w:r w:rsidRPr="00C061B1">
        <w:rPr>
          <w:color w:val="1F4E79" w:themeColor="accent1" w:themeShade="80"/>
          <w:sz w:val="28"/>
          <w:szCs w:val="28"/>
        </w:rPr>
        <w:t xml:space="preserve"> </w:t>
      </w:r>
      <w:r w:rsidRPr="00967977">
        <w:rPr>
          <w:sz w:val="28"/>
          <w:szCs w:val="28"/>
        </w:rPr>
        <w:t xml:space="preserve">point for viewing a webinar that supports your professional learning related to the knowledge and practice of Bowen Therapy. </w:t>
      </w:r>
      <w:r w:rsidR="00C061B1">
        <w:rPr>
          <w:sz w:val="28"/>
          <w:szCs w:val="28"/>
        </w:rPr>
        <w:t xml:space="preserve"> </w:t>
      </w:r>
      <w:r w:rsidR="00C061B1" w:rsidRPr="00C061B1">
        <w:rPr>
          <w:color w:val="1F4E79" w:themeColor="accent1" w:themeShade="80"/>
          <w:sz w:val="28"/>
          <w:szCs w:val="28"/>
        </w:rPr>
        <w:t>(Capped at 5 points per year)</w:t>
      </w:r>
    </w:p>
    <w:p w:rsidR="00AA7792" w:rsidRPr="007563B9" w:rsidRDefault="004A00AB" w:rsidP="004A00AB">
      <w:pPr>
        <w:jc w:val="both"/>
        <w:rPr>
          <w:sz w:val="28"/>
          <w:szCs w:val="28"/>
        </w:rPr>
      </w:pPr>
      <w:r w:rsidRPr="00967977">
        <w:rPr>
          <w:sz w:val="28"/>
          <w:szCs w:val="28"/>
        </w:rPr>
        <w:t xml:space="preserve">You will need to do the following to </w:t>
      </w:r>
      <w:r w:rsidR="001F1C5F" w:rsidRPr="00967977">
        <w:rPr>
          <w:sz w:val="28"/>
          <w:szCs w:val="28"/>
        </w:rPr>
        <w:t>q</w:t>
      </w:r>
      <w:r w:rsidR="00747959" w:rsidRPr="00967977">
        <w:rPr>
          <w:sz w:val="28"/>
          <w:szCs w:val="28"/>
        </w:rPr>
        <w:t>ualify for this point.</w:t>
      </w:r>
      <w:r w:rsidR="00AA7792">
        <w:tab/>
      </w:r>
      <w:r w:rsidR="00AA7792">
        <w:tab/>
      </w:r>
      <w:r w:rsidR="00AA7792">
        <w:tab/>
      </w:r>
      <w:bookmarkStart w:id="0" w:name="_GoBack"/>
      <w:bookmarkEnd w:id="0"/>
      <w:r w:rsidR="00AA7792">
        <w:tab/>
      </w:r>
      <w:r w:rsidR="00AA7792">
        <w:tab/>
      </w:r>
    </w:p>
    <w:p w:rsidR="004A00AB" w:rsidRDefault="00AA7792" w:rsidP="00AA7792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757EDB" wp14:editId="6A906CD3">
                <wp:simplePos x="0" y="0"/>
                <wp:positionH relativeFrom="column">
                  <wp:posOffset>68580</wp:posOffset>
                </wp:positionH>
                <wp:positionV relativeFrom="paragraph">
                  <wp:posOffset>6985</wp:posOffset>
                </wp:positionV>
                <wp:extent cx="358140" cy="251460"/>
                <wp:effectExtent l="0" t="0" r="22860" b="152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51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1C950" id="Rounded Rectangle 1" o:spid="_x0000_s1026" style="position:absolute;margin-left:5.4pt;margin-top:.55pt;width:28.2pt;height:19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" fillcolor="#5b9bd5 [3204]" strokecolor="#1f4d78 [1604]" strokeweight="1pt">
                <v:stroke joinstyle="miter"/>
              </v:roundrect>
            </w:pict>
          </mc:Fallback>
        </mc:AlternateContent>
      </w:r>
      <w:r w:rsidR="004A00AB" w:rsidRPr="00AA7792">
        <w:rPr>
          <w:sz w:val="28"/>
          <w:szCs w:val="28"/>
        </w:rPr>
        <w:t>View the Webinar and complete the</w:t>
      </w:r>
      <w:r w:rsidR="004A00AB" w:rsidRPr="00916417">
        <w:rPr>
          <w:sz w:val="28"/>
          <w:szCs w:val="28"/>
        </w:rPr>
        <w:t xml:space="preserve"> </w:t>
      </w:r>
      <w:r w:rsidR="00916417" w:rsidRPr="00916417">
        <w:rPr>
          <w:sz w:val="28"/>
          <w:szCs w:val="28"/>
        </w:rPr>
        <w:t>form</w:t>
      </w:r>
      <w:r w:rsidR="001F1C5F" w:rsidRPr="00916417">
        <w:rPr>
          <w:sz w:val="28"/>
          <w:szCs w:val="28"/>
        </w:rPr>
        <w:t xml:space="preserve"> </w:t>
      </w:r>
      <w:r w:rsidR="001F1C5F" w:rsidRPr="001F1C5F">
        <w:rPr>
          <w:sz w:val="28"/>
          <w:szCs w:val="28"/>
        </w:rPr>
        <w:t>below</w:t>
      </w:r>
      <w:r w:rsidR="004A00AB" w:rsidRPr="00AA7792">
        <w:rPr>
          <w:sz w:val="28"/>
          <w:szCs w:val="28"/>
        </w:rPr>
        <w:t xml:space="preserve">. </w:t>
      </w:r>
    </w:p>
    <w:p w:rsidR="00AA7792" w:rsidRDefault="00AA7792" w:rsidP="00AA7792">
      <w:pPr>
        <w:pStyle w:val="ListParagraph"/>
        <w:jc w:val="both"/>
        <w:rPr>
          <w:sz w:val="28"/>
          <w:szCs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16B06C4" wp14:editId="11EF6B2B">
                <wp:simplePos x="0" y="0"/>
                <wp:positionH relativeFrom="column">
                  <wp:posOffset>68580</wp:posOffset>
                </wp:positionH>
                <wp:positionV relativeFrom="paragraph">
                  <wp:posOffset>234950</wp:posOffset>
                </wp:positionV>
                <wp:extent cx="358140" cy="251460"/>
                <wp:effectExtent l="0" t="0" r="22860" b="152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5146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444A9" id="Rounded Rectangle 2" o:spid="_x0000_s1026" style="position:absolute;margin-left:5.4pt;margin-top:18.5pt;width:28.2pt;height:19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" fillcolor="#5b9bd5" strokecolor="#41719c" strokeweight="1pt">
                <v:stroke joinstyle="miter"/>
              </v:roundrect>
            </w:pict>
          </mc:Fallback>
        </mc:AlternateContent>
      </w:r>
    </w:p>
    <w:p w:rsidR="001F1C5F" w:rsidRDefault="00AA7792" w:rsidP="001F1C5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tach a copy of </w:t>
      </w:r>
      <w:r w:rsidR="001F1C5F">
        <w:rPr>
          <w:sz w:val="28"/>
          <w:szCs w:val="28"/>
        </w:rPr>
        <w:t>your</w:t>
      </w:r>
      <w:r>
        <w:rPr>
          <w:sz w:val="28"/>
          <w:szCs w:val="28"/>
        </w:rPr>
        <w:t xml:space="preserve"> receipt to prove</w:t>
      </w:r>
      <w:r w:rsidR="001F1C5F">
        <w:rPr>
          <w:sz w:val="28"/>
          <w:szCs w:val="28"/>
        </w:rPr>
        <w:t xml:space="preserve"> the</w:t>
      </w:r>
      <w:r w:rsidR="001D1F2A">
        <w:rPr>
          <w:sz w:val="28"/>
          <w:szCs w:val="28"/>
        </w:rPr>
        <w:t xml:space="preserve"> purchase of the W</w:t>
      </w:r>
      <w:r>
        <w:rPr>
          <w:sz w:val="28"/>
          <w:szCs w:val="28"/>
        </w:rPr>
        <w:t>ebinar</w:t>
      </w:r>
    </w:p>
    <w:p w:rsidR="001F1C5F" w:rsidRPr="001F1C5F" w:rsidRDefault="001F1C5F" w:rsidP="001F1C5F">
      <w:pPr>
        <w:pStyle w:val="ListParagraph"/>
        <w:rPr>
          <w:sz w:val="28"/>
          <w:szCs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BF33C84" wp14:editId="0D6555D2">
                <wp:simplePos x="0" y="0"/>
                <wp:positionH relativeFrom="column">
                  <wp:posOffset>68580</wp:posOffset>
                </wp:positionH>
                <wp:positionV relativeFrom="paragraph">
                  <wp:posOffset>234315</wp:posOffset>
                </wp:positionV>
                <wp:extent cx="358140" cy="251460"/>
                <wp:effectExtent l="0" t="0" r="22860" b="152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5146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DC872" id="Rounded Rectangle 3" o:spid="_x0000_s1026" style="position:absolute;margin-left:5.4pt;margin-top:18.45pt;width:28.2pt;height:19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" fillcolor="#5b9bd5" strokecolor="#41719c" strokeweight="1pt">
                <v:stroke joinstyle="miter"/>
              </v:roundrect>
            </w:pict>
          </mc:Fallback>
        </mc:AlternateContent>
      </w:r>
    </w:p>
    <w:p w:rsidR="001F1C5F" w:rsidRDefault="001F1C5F" w:rsidP="001F1C5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nd your information to the </w:t>
      </w:r>
      <w:r w:rsidRPr="00747959">
        <w:rPr>
          <w:sz w:val="28"/>
          <w:szCs w:val="28"/>
          <w:u w:val="single"/>
        </w:rPr>
        <w:t>CPE Committee</w:t>
      </w:r>
      <w:r>
        <w:rPr>
          <w:sz w:val="28"/>
          <w:szCs w:val="28"/>
        </w:rPr>
        <w:t xml:space="preserve"> for review and allocation of</w:t>
      </w:r>
      <w:r w:rsidR="001D1F2A">
        <w:rPr>
          <w:sz w:val="28"/>
          <w:szCs w:val="28"/>
        </w:rPr>
        <w:t xml:space="preserve"> your</w:t>
      </w:r>
      <w:r>
        <w:rPr>
          <w:sz w:val="28"/>
          <w:szCs w:val="28"/>
        </w:rPr>
        <w:t xml:space="preserve"> CPE point </w:t>
      </w:r>
      <w:r w:rsidRPr="00747959">
        <w:rPr>
          <w:sz w:val="28"/>
          <w:szCs w:val="28"/>
          <w:u w:val="single"/>
        </w:rPr>
        <w:t>within one month</w:t>
      </w:r>
      <w:r>
        <w:rPr>
          <w:sz w:val="28"/>
          <w:szCs w:val="28"/>
        </w:rPr>
        <w:t xml:space="preserve"> of viewing the webinar.</w:t>
      </w:r>
    </w:p>
    <w:p w:rsidR="007563B9" w:rsidRPr="006814C6" w:rsidRDefault="006814C6" w:rsidP="006814C6">
      <w:pPr>
        <w:spacing w:before="195" w:after="18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lang w:eastAsia="en-AU"/>
        </w:rPr>
      </w:pPr>
      <w:r w:rsidRPr="006814C6">
        <w:sym w:font="Wingdings" w:char="F038"/>
      </w:r>
      <w:r w:rsidRPr="006814C6">
        <w:rPr>
          <w:sz w:val="24"/>
          <w:szCs w:val="24"/>
        </w:rPr>
        <w:tab/>
      </w:r>
      <w:hyperlink r:id="rId9" w:history="1">
        <w:r w:rsidRPr="006814C6">
          <w:rPr>
            <w:rStyle w:val="Hyperlink"/>
            <w:rFonts w:asciiTheme="majorHAnsi" w:eastAsia="Times New Roman" w:hAnsiTheme="majorHAnsi" w:cstheme="majorHAnsi"/>
            <w:sz w:val="24"/>
            <w:szCs w:val="24"/>
            <w:lang w:eastAsia="en-AU"/>
          </w:rPr>
          <w:t>btfa-office@bowen.asn.au</w:t>
        </w:r>
      </w:hyperlink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en-AU"/>
        </w:rPr>
        <w:tab/>
      </w:r>
      <w:r w:rsidRPr="006814C6">
        <w:rPr>
          <w:sz w:val="24"/>
          <w:szCs w:val="24"/>
        </w:rPr>
        <w:sym w:font="Webdings" w:char="F09B"/>
      </w:r>
      <w:r w:rsidRPr="006814C6">
        <w:rPr>
          <w:rFonts w:ascii="Arial" w:hAnsi="Arial" w:cs="Arial"/>
          <w:color w:val="333333"/>
          <w:sz w:val="24"/>
          <w:szCs w:val="24"/>
        </w:rPr>
        <w:t xml:space="preserve"> </w:t>
      </w:r>
      <w:r w:rsidRPr="006814C6">
        <w:rPr>
          <w:rFonts w:asciiTheme="majorHAnsi" w:eastAsia="Times New Roman" w:hAnsiTheme="majorHAnsi" w:cstheme="majorHAnsi"/>
          <w:color w:val="222222"/>
          <w:sz w:val="24"/>
          <w:szCs w:val="24"/>
          <w:lang w:eastAsia="en-AU"/>
        </w:rPr>
        <w:t>CPE Committee PO Box 72 KILKENNY SA 5009</w:t>
      </w:r>
    </w:p>
    <w:p w:rsidR="006814C6" w:rsidRDefault="001D1F2A" w:rsidP="006814C6">
      <w:pPr>
        <w:pStyle w:val="ListParagraph"/>
        <w:spacing w:line="280" w:lineRule="exact"/>
        <w:ind w:firstLine="720"/>
        <w:rPr>
          <w:rFonts w:ascii="Arial" w:hAnsi="Arial" w:cs="Arial"/>
          <w:color w:val="333333"/>
          <w:spacing w:val="20"/>
          <w:sz w:val="24"/>
          <w:szCs w:val="24"/>
        </w:rPr>
      </w:pPr>
      <w:r w:rsidRPr="006814C6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F16B21F" wp14:editId="34BC1CBD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5867400" cy="441960"/>
                <wp:effectExtent l="0" t="0" r="19050" b="152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4419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4C6" w:rsidRDefault="006814C6" w:rsidP="006814C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A00AB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WEBINAR </w:t>
                            </w:r>
                            <w:r w:rsidR="007563B9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REFLECTION</w:t>
                            </w:r>
                          </w:p>
                          <w:p w:rsidR="007563B9" w:rsidRDefault="007563B9" w:rsidP="006814C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7563B9" w:rsidRPr="004A00AB" w:rsidRDefault="007563B9" w:rsidP="007563B9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  <w:p w:rsidR="006814C6" w:rsidRDefault="006814C6" w:rsidP="006814C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814C6" w:rsidRPr="004A00AB" w:rsidRDefault="006814C6" w:rsidP="006814C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6B21F" id="_x0000_s1027" type="#_x0000_t202" style="position:absolute;left:0;text-align:left;margin-left:0;margin-top:13.9pt;width:462pt;height:34.8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" fillcolor="#2e75b6" strokecolor="windowText">
                <v:textbox>
                  <w:txbxContent>
                    <w:p w:rsidR="006814C6" w:rsidRDefault="006814C6" w:rsidP="006814C6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A00AB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 xml:space="preserve">WEBINAR </w:t>
                      </w:r>
                      <w:r w:rsidR="007563B9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>REFLECTION</w:t>
                      </w:r>
                    </w:p>
                    <w:p w:rsidR="007563B9" w:rsidRDefault="007563B9" w:rsidP="006814C6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7563B9" w:rsidRPr="004A00AB" w:rsidRDefault="007563B9" w:rsidP="007563B9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>N</w:t>
                      </w:r>
                    </w:p>
                    <w:p w:rsidR="006814C6" w:rsidRDefault="006814C6" w:rsidP="006814C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814C6" w:rsidRPr="004A00AB" w:rsidRDefault="006814C6" w:rsidP="006814C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7977" w:rsidRDefault="00967977" w:rsidP="006814C6">
      <w:pPr>
        <w:pStyle w:val="ListParagraph"/>
        <w:spacing w:line="280" w:lineRule="exact"/>
        <w:ind w:firstLine="720"/>
        <w:rPr>
          <w:rFonts w:ascii="Arial" w:hAnsi="Arial" w:cs="Arial"/>
          <w:color w:val="333333"/>
          <w:spacing w:val="20"/>
          <w:sz w:val="24"/>
          <w:szCs w:val="24"/>
        </w:rPr>
      </w:pPr>
    </w:p>
    <w:p w:rsidR="00967977" w:rsidRDefault="00967977" w:rsidP="006814C6">
      <w:pPr>
        <w:pStyle w:val="ListParagraph"/>
        <w:spacing w:line="280" w:lineRule="exact"/>
        <w:ind w:firstLine="720"/>
        <w:rPr>
          <w:rFonts w:ascii="Arial" w:hAnsi="Arial" w:cs="Arial"/>
          <w:color w:val="333333"/>
          <w:spacing w:val="20"/>
          <w:sz w:val="24"/>
          <w:szCs w:val="24"/>
        </w:rPr>
      </w:pPr>
    </w:p>
    <w:p w:rsidR="00967977" w:rsidRPr="006814C6" w:rsidRDefault="00967977" w:rsidP="006814C6">
      <w:pPr>
        <w:pStyle w:val="ListParagraph"/>
        <w:spacing w:line="280" w:lineRule="exact"/>
        <w:ind w:firstLine="720"/>
        <w:rPr>
          <w:rFonts w:ascii="Arial" w:hAnsi="Arial" w:cs="Arial"/>
          <w:color w:val="333333"/>
          <w:spacing w:val="20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9685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7563B9" w:rsidTr="007563B9">
        <w:trPr>
          <w:trHeight w:val="454"/>
        </w:trPr>
        <w:tc>
          <w:tcPr>
            <w:tcW w:w="2972" w:type="dxa"/>
          </w:tcPr>
          <w:p w:rsidR="007563B9" w:rsidRPr="007563B9" w:rsidRDefault="007563B9" w:rsidP="007563B9">
            <w:pPr>
              <w:pStyle w:val="ListParagraph"/>
              <w:spacing w:line="280" w:lineRule="exact"/>
              <w:ind w:left="0"/>
              <w:rPr>
                <w:rFonts w:ascii="Calibri" w:hAnsi="Calibri" w:cs="Calibri"/>
                <w:color w:val="333333"/>
                <w:spacing w:val="20"/>
                <w:sz w:val="24"/>
                <w:szCs w:val="24"/>
              </w:rPr>
            </w:pPr>
            <w:r w:rsidRPr="007563B9">
              <w:rPr>
                <w:rFonts w:ascii="Calibri" w:hAnsi="Calibri" w:cs="Calibri"/>
                <w:color w:val="333333"/>
                <w:spacing w:val="20"/>
                <w:sz w:val="24"/>
                <w:szCs w:val="24"/>
              </w:rPr>
              <w:t>Your Name</w:t>
            </w:r>
          </w:p>
        </w:tc>
        <w:tc>
          <w:tcPr>
            <w:tcW w:w="6237" w:type="dxa"/>
          </w:tcPr>
          <w:p w:rsidR="007563B9" w:rsidRDefault="007563B9" w:rsidP="007563B9">
            <w:pPr>
              <w:pStyle w:val="ListParagraph"/>
              <w:spacing w:line="280" w:lineRule="exact"/>
              <w:ind w:left="0"/>
              <w:rPr>
                <w:rFonts w:ascii="Arial" w:hAnsi="Arial" w:cs="Arial"/>
                <w:color w:val="333333"/>
                <w:spacing w:val="20"/>
                <w:sz w:val="24"/>
                <w:szCs w:val="24"/>
              </w:rPr>
            </w:pPr>
          </w:p>
        </w:tc>
      </w:tr>
      <w:tr w:rsidR="007563B9" w:rsidTr="007563B9">
        <w:trPr>
          <w:trHeight w:val="454"/>
        </w:trPr>
        <w:tc>
          <w:tcPr>
            <w:tcW w:w="2972" w:type="dxa"/>
          </w:tcPr>
          <w:p w:rsidR="007563B9" w:rsidRPr="007563B9" w:rsidRDefault="007563B9" w:rsidP="007563B9">
            <w:pPr>
              <w:pStyle w:val="ListParagraph"/>
              <w:spacing w:line="280" w:lineRule="exact"/>
              <w:ind w:left="0"/>
              <w:rPr>
                <w:rFonts w:ascii="Calibri" w:hAnsi="Calibri" w:cs="Calibri"/>
                <w:color w:val="333333"/>
                <w:spacing w:val="20"/>
                <w:sz w:val="24"/>
                <w:szCs w:val="24"/>
              </w:rPr>
            </w:pPr>
            <w:r>
              <w:rPr>
                <w:rFonts w:ascii="Calibri" w:hAnsi="Calibri" w:cs="Calibri"/>
                <w:color w:val="333333"/>
                <w:spacing w:val="20"/>
                <w:sz w:val="24"/>
                <w:szCs w:val="24"/>
              </w:rPr>
              <w:t>Membership Number</w:t>
            </w:r>
          </w:p>
        </w:tc>
        <w:tc>
          <w:tcPr>
            <w:tcW w:w="6237" w:type="dxa"/>
          </w:tcPr>
          <w:p w:rsidR="007563B9" w:rsidRDefault="007563B9" w:rsidP="007563B9">
            <w:pPr>
              <w:pStyle w:val="ListParagraph"/>
              <w:spacing w:line="280" w:lineRule="exact"/>
              <w:ind w:left="0"/>
              <w:rPr>
                <w:rFonts w:ascii="Arial" w:hAnsi="Arial" w:cs="Arial"/>
                <w:color w:val="333333"/>
                <w:spacing w:val="20"/>
                <w:sz w:val="24"/>
                <w:szCs w:val="24"/>
              </w:rPr>
            </w:pPr>
          </w:p>
        </w:tc>
      </w:tr>
      <w:tr w:rsidR="007563B9" w:rsidTr="007563B9">
        <w:trPr>
          <w:trHeight w:val="454"/>
        </w:trPr>
        <w:tc>
          <w:tcPr>
            <w:tcW w:w="2972" w:type="dxa"/>
          </w:tcPr>
          <w:p w:rsidR="007563B9" w:rsidRPr="007563B9" w:rsidRDefault="007563B9" w:rsidP="007563B9">
            <w:pPr>
              <w:pStyle w:val="ListParagraph"/>
              <w:spacing w:line="280" w:lineRule="exact"/>
              <w:ind w:left="0"/>
              <w:rPr>
                <w:rFonts w:ascii="Calibri" w:hAnsi="Calibri" w:cs="Calibri"/>
                <w:color w:val="333333"/>
                <w:spacing w:val="20"/>
                <w:sz w:val="24"/>
                <w:szCs w:val="24"/>
              </w:rPr>
            </w:pPr>
            <w:r>
              <w:rPr>
                <w:rFonts w:ascii="Calibri" w:hAnsi="Calibri" w:cs="Calibri"/>
                <w:color w:val="333333"/>
                <w:spacing w:val="20"/>
                <w:sz w:val="24"/>
                <w:szCs w:val="24"/>
              </w:rPr>
              <w:t>Email Contact</w:t>
            </w:r>
          </w:p>
        </w:tc>
        <w:tc>
          <w:tcPr>
            <w:tcW w:w="6237" w:type="dxa"/>
          </w:tcPr>
          <w:p w:rsidR="007563B9" w:rsidRDefault="007563B9" w:rsidP="007563B9">
            <w:pPr>
              <w:pStyle w:val="ListParagraph"/>
              <w:spacing w:line="280" w:lineRule="exact"/>
              <w:ind w:left="0"/>
              <w:rPr>
                <w:rFonts w:ascii="Arial" w:hAnsi="Arial" w:cs="Arial"/>
                <w:color w:val="333333"/>
                <w:spacing w:val="20"/>
                <w:sz w:val="24"/>
                <w:szCs w:val="24"/>
              </w:rPr>
            </w:pPr>
          </w:p>
        </w:tc>
      </w:tr>
      <w:tr w:rsidR="007563B9" w:rsidTr="007563B9">
        <w:trPr>
          <w:trHeight w:val="454"/>
        </w:trPr>
        <w:tc>
          <w:tcPr>
            <w:tcW w:w="2972" w:type="dxa"/>
          </w:tcPr>
          <w:p w:rsidR="007563B9" w:rsidRPr="007563B9" w:rsidRDefault="007563B9" w:rsidP="007563B9">
            <w:pPr>
              <w:pStyle w:val="ListParagraph"/>
              <w:spacing w:line="280" w:lineRule="exact"/>
              <w:ind w:left="0"/>
              <w:rPr>
                <w:rFonts w:ascii="Calibri" w:hAnsi="Calibri" w:cs="Calibri"/>
                <w:color w:val="333333"/>
                <w:spacing w:val="20"/>
                <w:sz w:val="24"/>
                <w:szCs w:val="24"/>
              </w:rPr>
            </w:pPr>
            <w:r>
              <w:rPr>
                <w:rFonts w:ascii="Calibri" w:hAnsi="Calibri" w:cs="Calibri"/>
                <w:color w:val="333333"/>
                <w:spacing w:val="20"/>
                <w:sz w:val="24"/>
                <w:szCs w:val="24"/>
              </w:rPr>
              <w:t>Webinar Title with Web Location</w:t>
            </w:r>
          </w:p>
        </w:tc>
        <w:tc>
          <w:tcPr>
            <w:tcW w:w="6237" w:type="dxa"/>
          </w:tcPr>
          <w:p w:rsidR="007563B9" w:rsidRDefault="007563B9" w:rsidP="007563B9">
            <w:pPr>
              <w:pStyle w:val="ListParagraph"/>
              <w:spacing w:line="280" w:lineRule="exact"/>
              <w:ind w:left="0"/>
              <w:rPr>
                <w:rFonts w:ascii="Arial" w:hAnsi="Arial" w:cs="Arial"/>
                <w:color w:val="333333"/>
                <w:spacing w:val="20"/>
                <w:sz w:val="24"/>
                <w:szCs w:val="24"/>
              </w:rPr>
            </w:pPr>
          </w:p>
          <w:p w:rsidR="007563B9" w:rsidRDefault="007563B9" w:rsidP="007563B9">
            <w:pPr>
              <w:pStyle w:val="ListParagraph"/>
              <w:spacing w:line="280" w:lineRule="exact"/>
              <w:ind w:left="0"/>
              <w:rPr>
                <w:rFonts w:ascii="Arial" w:hAnsi="Arial" w:cs="Arial"/>
                <w:color w:val="333333"/>
                <w:spacing w:val="20"/>
                <w:sz w:val="24"/>
                <w:szCs w:val="24"/>
              </w:rPr>
            </w:pPr>
          </w:p>
          <w:p w:rsidR="007563B9" w:rsidRDefault="007563B9" w:rsidP="007563B9">
            <w:pPr>
              <w:pStyle w:val="ListParagraph"/>
              <w:spacing w:line="280" w:lineRule="exact"/>
              <w:ind w:left="0"/>
              <w:rPr>
                <w:rFonts w:ascii="Arial" w:hAnsi="Arial" w:cs="Arial"/>
                <w:color w:val="333333"/>
                <w:spacing w:val="20"/>
                <w:sz w:val="24"/>
                <w:szCs w:val="24"/>
              </w:rPr>
            </w:pPr>
          </w:p>
        </w:tc>
      </w:tr>
      <w:tr w:rsidR="007563B9" w:rsidTr="007563B9">
        <w:trPr>
          <w:trHeight w:val="454"/>
        </w:trPr>
        <w:tc>
          <w:tcPr>
            <w:tcW w:w="2972" w:type="dxa"/>
          </w:tcPr>
          <w:p w:rsidR="007563B9" w:rsidRPr="007563B9" w:rsidRDefault="00916417" w:rsidP="007563B9">
            <w:pPr>
              <w:pStyle w:val="ListParagraph"/>
              <w:spacing w:line="280" w:lineRule="exact"/>
              <w:ind w:left="0"/>
              <w:rPr>
                <w:rFonts w:ascii="Calibri" w:hAnsi="Calibri" w:cs="Calibri"/>
                <w:color w:val="333333"/>
                <w:spacing w:val="20"/>
                <w:sz w:val="24"/>
                <w:szCs w:val="24"/>
              </w:rPr>
            </w:pPr>
            <w:r>
              <w:rPr>
                <w:rFonts w:ascii="Calibri" w:hAnsi="Calibri" w:cs="Calibri"/>
                <w:color w:val="333333"/>
                <w:spacing w:val="20"/>
                <w:sz w:val="24"/>
                <w:szCs w:val="24"/>
              </w:rPr>
              <w:t>Webinar P</w:t>
            </w:r>
            <w:r w:rsidR="007563B9">
              <w:rPr>
                <w:rFonts w:ascii="Calibri" w:hAnsi="Calibri" w:cs="Calibri"/>
                <w:color w:val="333333"/>
                <w:spacing w:val="20"/>
                <w:sz w:val="24"/>
                <w:szCs w:val="24"/>
              </w:rPr>
              <w:t>resenter</w:t>
            </w:r>
          </w:p>
        </w:tc>
        <w:tc>
          <w:tcPr>
            <w:tcW w:w="6237" w:type="dxa"/>
          </w:tcPr>
          <w:p w:rsidR="007563B9" w:rsidRDefault="007563B9" w:rsidP="007563B9">
            <w:pPr>
              <w:pStyle w:val="ListParagraph"/>
              <w:spacing w:line="280" w:lineRule="exact"/>
              <w:ind w:left="0"/>
              <w:rPr>
                <w:rFonts w:ascii="Arial" w:hAnsi="Arial" w:cs="Arial"/>
                <w:color w:val="333333"/>
                <w:spacing w:val="20"/>
                <w:sz w:val="24"/>
                <w:szCs w:val="24"/>
              </w:rPr>
            </w:pPr>
          </w:p>
        </w:tc>
      </w:tr>
      <w:tr w:rsidR="007563B9" w:rsidTr="007563B9">
        <w:trPr>
          <w:trHeight w:val="454"/>
        </w:trPr>
        <w:tc>
          <w:tcPr>
            <w:tcW w:w="2972" w:type="dxa"/>
          </w:tcPr>
          <w:p w:rsidR="007563B9" w:rsidRPr="007563B9" w:rsidRDefault="00916417" w:rsidP="007563B9">
            <w:pPr>
              <w:pStyle w:val="ListParagraph"/>
              <w:spacing w:line="280" w:lineRule="exact"/>
              <w:ind w:left="0"/>
              <w:rPr>
                <w:rFonts w:ascii="Calibri" w:hAnsi="Calibri" w:cs="Calibri"/>
                <w:color w:val="333333"/>
                <w:spacing w:val="20"/>
                <w:sz w:val="24"/>
                <w:szCs w:val="24"/>
              </w:rPr>
            </w:pPr>
            <w:r>
              <w:rPr>
                <w:rFonts w:ascii="Calibri" w:hAnsi="Calibri" w:cs="Calibri"/>
                <w:color w:val="333333"/>
                <w:spacing w:val="20"/>
                <w:sz w:val="24"/>
                <w:szCs w:val="24"/>
              </w:rPr>
              <w:t>Date of V</w:t>
            </w:r>
            <w:r w:rsidR="007563B9">
              <w:rPr>
                <w:rFonts w:ascii="Calibri" w:hAnsi="Calibri" w:cs="Calibri"/>
                <w:color w:val="333333"/>
                <w:spacing w:val="20"/>
                <w:sz w:val="24"/>
                <w:szCs w:val="24"/>
              </w:rPr>
              <w:t xml:space="preserve">iewing </w:t>
            </w:r>
          </w:p>
        </w:tc>
        <w:tc>
          <w:tcPr>
            <w:tcW w:w="6237" w:type="dxa"/>
          </w:tcPr>
          <w:p w:rsidR="007563B9" w:rsidRDefault="007563B9" w:rsidP="007563B9">
            <w:pPr>
              <w:pStyle w:val="ListParagraph"/>
              <w:spacing w:line="280" w:lineRule="exact"/>
              <w:ind w:left="0"/>
              <w:rPr>
                <w:rFonts w:ascii="Arial" w:hAnsi="Arial" w:cs="Arial"/>
                <w:color w:val="333333"/>
                <w:spacing w:val="20"/>
                <w:sz w:val="24"/>
                <w:szCs w:val="24"/>
              </w:rPr>
            </w:pPr>
          </w:p>
        </w:tc>
      </w:tr>
      <w:tr w:rsidR="007563B9" w:rsidTr="007563B9">
        <w:trPr>
          <w:trHeight w:val="454"/>
        </w:trPr>
        <w:tc>
          <w:tcPr>
            <w:tcW w:w="2972" w:type="dxa"/>
          </w:tcPr>
          <w:p w:rsidR="00916417" w:rsidRDefault="00916417" w:rsidP="007563B9">
            <w:pPr>
              <w:pStyle w:val="ListParagraph"/>
              <w:spacing w:line="280" w:lineRule="exact"/>
              <w:ind w:left="0"/>
              <w:rPr>
                <w:rFonts w:ascii="Calibri" w:hAnsi="Calibri" w:cs="Calibri"/>
                <w:color w:val="333333"/>
                <w:spacing w:val="20"/>
                <w:sz w:val="24"/>
                <w:szCs w:val="24"/>
              </w:rPr>
            </w:pPr>
            <w:r>
              <w:rPr>
                <w:rFonts w:ascii="Calibri" w:hAnsi="Calibri" w:cs="Calibri"/>
                <w:color w:val="333333"/>
                <w:spacing w:val="20"/>
                <w:sz w:val="24"/>
                <w:szCs w:val="24"/>
              </w:rPr>
              <w:t>Length of W</w:t>
            </w:r>
            <w:r w:rsidR="007563B9">
              <w:rPr>
                <w:rFonts w:ascii="Calibri" w:hAnsi="Calibri" w:cs="Calibri"/>
                <w:color w:val="333333"/>
                <w:spacing w:val="20"/>
                <w:sz w:val="24"/>
                <w:szCs w:val="24"/>
              </w:rPr>
              <w:t>ebinar</w:t>
            </w:r>
          </w:p>
          <w:p w:rsidR="007563B9" w:rsidRPr="007563B9" w:rsidRDefault="007563B9" w:rsidP="007563B9">
            <w:pPr>
              <w:pStyle w:val="ListParagraph"/>
              <w:spacing w:line="280" w:lineRule="exact"/>
              <w:ind w:left="0"/>
              <w:rPr>
                <w:rFonts w:ascii="Calibri" w:hAnsi="Calibri" w:cs="Calibri"/>
                <w:color w:val="333333"/>
                <w:spacing w:val="20"/>
                <w:sz w:val="24"/>
                <w:szCs w:val="24"/>
              </w:rPr>
            </w:pPr>
            <w:r>
              <w:rPr>
                <w:rFonts w:ascii="Calibri" w:hAnsi="Calibri" w:cs="Calibri"/>
                <w:color w:val="333333"/>
                <w:spacing w:val="20"/>
                <w:sz w:val="24"/>
                <w:szCs w:val="24"/>
              </w:rPr>
              <w:t xml:space="preserve"> e.g. 1 </w:t>
            </w:r>
            <w:proofErr w:type="spellStart"/>
            <w:r>
              <w:rPr>
                <w:rFonts w:ascii="Calibri" w:hAnsi="Calibri" w:cs="Calibri"/>
                <w:color w:val="333333"/>
                <w:spacing w:val="20"/>
                <w:sz w:val="24"/>
                <w:szCs w:val="24"/>
              </w:rPr>
              <w:t>hr</w:t>
            </w:r>
            <w:proofErr w:type="spellEnd"/>
            <w:r>
              <w:rPr>
                <w:rFonts w:ascii="Calibri" w:hAnsi="Calibri" w:cs="Calibri"/>
                <w:color w:val="333333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7563B9" w:rsidRDefault="007563B9" w:rsidP="007563B9">
            <w:pPr>
              <w:pStyle w:val="ListParagraph"/>
              <w:spacing w:line="280" w:lineRule="exact"/>
              <w:ind w:left="0"/>
              <w:rPr>
                <w:rFonts w:ascii="Arial" w:hAnsi="Arial" w:cs="Arial"/>
                <w:color w:val="333333"/>
                <w:spacing w:val="20"/>
                <w:sz w:val="24"/>
                <w:szCs w:val="24"/>
              </w:rPr>
            </w:pPr>
          </w:p>
        </w:tc>
      </w:tr>
    </w:tbl>
    <w:p w:rsidR="001D1F2A" w:rsidRPr="00967977" w:rsidRDefault="001D1F2A" w:rsidP="00967977">
      <w:pPr>
        <w:spacing w:before="195" w:after="180" w:line="240" w:lineRule="auto"/>
        <w:rPr>
          <w:rFonts w:ascii="Arial" w:eastAsia="Times New Roman" w:hAnsi="Arial" w:cs="Arial"/>
          <w:b/>
          <w:color w:val="222222"/>
          <w:sz w:val="27"/>
          <w:szCs w:val="27"/>
          <w:lang w:eastAsia="en-AU"/>
        </w:rPr>
      </w:pPr>
    </w:p>
    <w:p w:rsidR="00967977" w:rsidRPr="00502C1D" w:rsidRDefault="00967977" w:rsidP="001D1F2A">
      <w:pPr>
        <w:spacing w:before="195" w:after="18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n-AU"/>
        </w:rPr>
      </w:pPr>
      <w:r w:rsidRPr="00502C1D">
        <w:rPr>
          <w:rFonts w:eastAsia="Times New Roman" w:cstheme="minorHAnsi"/>
          <w:color w:val="222222"/>
          <w:sz w:val="24"/>
          <w:szCs w:val="24"/>
          <w:lang w:eastAsia="en-AU"/>
        </w:rPr>
        <w:t xml:space="preserve">Complete the information required on page two to validate the relevance to your professional learning and a recommendation to others.  </w:t>
      </w:r>
    </w:p>
    <w:p w:rsidR="001D1F2A" w:rsidRDefault="001D1F2A" w:rsidP="00967977">
      <w:pPr>
        <w:spacing w:before="195" w:after="180" w:line="240" w:lineRule="auto"/>
        <w:rPr>
          <w:rFonts w:eastAsia="Times New Roman" w:cstheme="minorHAnsi"/>
          <w:color w:val="222222"/>
          <w:sz w:val="27"/>
          <w:szCs w:val="27"/>
          <w:lang w:eastAsia="en-AU"/>
        </w:rPr>
      </w:pPr>
    </w:p>
    <w:p w:rsidR="00502C1D" w:rsidRPr="00502C1D" w:rsidRDefault="00502C1D" w:rsidP="00967977">
      <w:pPr>
        <w:spacing w:before="195" w:after="180" w:line="240" w:lineRule="auto"/>
        <w:rPr>
          <w:rFonts w:eastAsia="Times New Roman" w:cstheme="minorHAnsi"/>
          <w:color w:val="222222"/>
          <w:sz w:val="27"/>
          <w:szCs w:val="27"/>
          <w:lang w:eastAsia="en-AU"/>
        </w:rPr>
      </w:pPr>
      <w:r w:rsidRPr="007563B9">
        <w:rPr>
          <w:rFonts w:eastAsia="Times New Roman" w:cstheme="minorHAnsi"/>
          <w:b/>
          <w:color w:val="222222"/>
          <w:sz w:val="27"/>
          <w:szCs w:val="27"/>
          <w:u w:val="single"/>
          <w:lang w:eastAsia="en-AU"/>
        </w:rPr>
        <w:lastRenderedPageBreak/>
        <w:t>List three key learning points</w:t>
      </w:r>
      <w:r w:rsidRPr="00502C1D">
        <w:rPr>
          <w:rFonts w:eastAsia="Times New Roman" w:cstheme="minorHAnsi"/>
          <w:color w:val="222222"/>
          <w:sz w:val="27"/>
          <w:szCs w:val="27"/>
          <w:lang w:eastAsia="en-AU"/>
        </w:rPr>
        <w:t xml:space="preserve"> that enhanced your professional knowledge or </w:t>
      </w:r>
      <w:r w:rsidR="00916417">
        <w:rPr>
          <w:rFonts w:eastAsia="Times New Roman" w:cstheme="minorHAnsi"/>
          <w:color w:val="222222"/>
          <w:sz w:val="27"/>
          <w:szCs w:val="27"/>
          <w:lang w:eastAsia="en-AU"/>
        </w:rPr>
        <w:t>practice</w:t>
      </w:r>
      <w:r w:rsidRPr="00502C1D">
        <w:rPr>
          <w:rFonts w:eastAsia="Times New Roman" w:cstheme="minorHAnsi"/>
          <w:color w:val="222222"/>
          <w:sz w:val="27"/>
          <w:szCs w:val="27"/>
          <w:lang w:eastAsia="en-AU"/>
        </w:rPr>
        <w:t xml:space="preserve"> </w:t>
      </w:r>
      <w:r w:rsidR="00782E21">
        <w:rPr>
          <w:rFonts w:eastAsia="Times New Roman" w:cstheme="minorHAnsi"/>
          <w:color w:val="222222"/>
          <w:sz w:val="27"/>
          <w:szCs w:val="27"/>
          <w:lang w:eastAsia="en-AU"/>
        </w:rPr>
        <w:t>after viewing</w:t>
      </w:r>
      <w:r w:rsidRPr="00502C1D">
        <w:rPr>
          <w:rFonts w:eastAsia="Times New Roman" w:cstheme="minorHAnsi"/>
          <w:color w:val="222222"/>
          <w:sz w:val="27"/>
          <w:szCs w:val="27"/>
          <w:lang w:eastAsia="en-AU"/>
        </w:rPr>
        <w:t xml:space="preserve"> this webinar:</w:t>
      </w:r>
    </w:p>
    <w:p w:rsidR="00502C1D" w:rsidRDefault="00502C1D" w:rsidP="00967977">
      <w:pPr>
        <w:spacing w:before="195"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en-AU"/>
        </w:rPr>
      </w:pPr>
    </w:p>
    <w:p w:rsidR="00967977" w:rsidRDefault="00502C1D" w:rsidP="00967977">
      <w:pPr>
        <w:spacing w:before="195"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en-AU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eastAsia="en-A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AFB0052" wp14:editId="4A4824D4">
                <wp:simplePos x="0" y="0"/>
                <wp:positionH relativeFrom="column">
                  <wp:posOffset>-15240</wp:posOffset>
                </wp:positionH>
                <wp:positionV relativeFrom="paragraph">
                  <wp:posOffset>24130</wp:posOffset>
                </wp:positionV>
                <wp:extent cx="5631180" cy="1524000"/>
                <wp:effectExtent l="0" t="0" r="2667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C1D" w:rsidRDefault="00502C1D" w:rsidP="00502C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B0052" id="Text Box 31" o:spid="_x0000_s1028" type="#_x0000_t202" style="position:absolute;margin-left:-1.2pt;margin-top:1.9pt;width:443.4pt;height:120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" fillcolor="white [3201]" strokeweight=".5pt">
                <v:textbox>
                  <w:txbxContent>
                    <w:p w:rsidR="00502C1D" w:rsidRDefault="00502C1D" w:rsidP="00502C1D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:rsidR="00502C1D" w:rsidRDefault="00502C1D" w:rsidP="00502C1D">
      <w:pPr>
        <w:spacing w:before="195"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en-AU"/>
        </w:rPr>
      </w:pPr>
    </w:p>
    <w:p w:rsidR="00502C1D" w:rsidRDefault="00502C1D" w:rsidP="00502C1D">
      <w:pPr>
        <w:spacing w:before="195"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en-AU"/>
        </w:rPr>
      </w:pPr>
    </w:p>
    <w:p w:rsidR="00502C1D" w:rsidRDefault="00502C1D" w:rsidP="00502C1D">
      <w:pPr>
        <w:spacing w:before="195"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en-AU"/>
        </w:rPr>
      </w:pPr>
    </w:p>
    <w:p w:rsidR="00502C1D" w:rsidRDefault="00502C1D" w:rsidP="00502C1D">
      <w:pPr>
        <w:spacing w:before="195"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en-AU"/>
        </w:rPr>
      </w:pPr>
    </w:p>
    <w:p w:rsidR="00502C1D" w:rsidRDefault="00502C1D" w:rsidP="00502C1D">
      <w:pPr>
        <w:spacing w:before="195"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en-AU"/>
        </w:rPr>
      </w:pPr>
      <w:r w:rsidRPr="00502C1D">
        <w:rPr>
          <w:rFonts w:ascii="Arial" w:eastAsia="Times New Roman" w:hAnsi="Arial" w:cs="Arial"/>
          <w:noProof/>
          <w:color w:val="222222"/>
          <w:sz w:val="27"/>
          <w:szCs w:val="27"/>
          <w:lang w:eastAsia="en-A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05C428E" wp14:editId="1E722EAF">
                <wp:simplePos x="0" y="0"/>
                <wp:positionH relativeFrom="column">
                  <wp:posOffset>-15240</wp:posOffset>
                </wp:positionH>
                <wp:positionV relativeFrom="paragraph">
                  <wp:posOffset>156845</wp:posOffset>
                </wp:positionV>
                <wp:extent cx="5631180" cy="1524000"/>
                <wp:effectExtent l="0" t="0" r="2667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2C1D" w:rsidRDefault="00502C1D" w:rsidP="00502C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C428E" id="Text Box 32" o:spid="_x0000_s1029" type="#_x0000_t202" style="position:absolute;margin-left:-1.2pt;margin-top:12.35pt;width:443.4pt;height:120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" fillcolor="window" strokeweight=".5pt">
                <v:textbox>
                  <w:txbxContent>
                    <w:p w:rsidR="00502C1D" w:rsidRDefault="00502C1D" w:rsidP="00502C1D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:rsidR="00502C1D" w:rsidRDefault="00502C1D" w:rsidP="00502C1D">
      <w:pPr>
        <w:spacing w:before="195"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en-AU"/>
        </w:rPr>
      </w:pPr>
    </w:p>
    <w:p w:rsidR="00502C1D" w:rsidRDefault="00502C1D" w:rsidP="00502C1D">
      <w:pPr>
        <w:spacing w:before="195"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en-AU"/>
        </w:rPr>
      </w:pPr>
    </w:p>
    <w:p w:rsidR="00502C1D" w:rsidRDefault="00502C1D" w:rsidP="00502C1D">
      <w:pPr>
        <w:spacing w:before="195"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en-AU"/>
        </w:rPr>
      </w:pPr>
    </w:p>
    <w:p w:rsidR="00502C1D" w:rsidRDefault="00502C1D" w:rsidP="00502C1D">
      <w:pPr>
        <w:spacing w:before="195"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en-AU"/>
        </w:rPr>
      </w:pPr>
    </w:p>
    <w:p w:rsidR="00502C1D" w:rsidRDefault="00502C1D" w:rsidP="00502C1D">
      <w:pPr>
        <w:spacing w:before="195"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en-AU"/>
        </w:rPr>
      </w:pPr>
      <w:r w:rsidRPr="00502C1D">
        <w:rPr>
          <w:rFonts w:ascii="Arial" w:eastAsia="Times New Roman" w:hAnsi="Arial" w:cs="Arial"/>
          <w:noProof/>
          <w:color w:val="222222"/>
          <w:sz w:val="27"/>
          <w:szCs w:val="27"/>
          <w:lang w:eastAsia="en-A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7CB9E58" wp14:editId="39866E03">
                <wp:simplePos x="0" y="0"/>
                <wp:positionH relativeFrom="column">
                  <wp:posOffset>-15240</wp:posOffset>
                </wp:positionH>
                <wp:positionV relativeFrom="paragraph">
                  <wp:posOffset>287020</wp:posOffset>
                </wp:positionV>
                <wp:extent cx="5631180" cy="1524000"/>
                <wp:effectExtent l="0" t="0" r="2667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2C1D" w:rsidRDefault="001D1F2A" w:rsidP="00502C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B9E58" id="Text Box 33" o:spid="_x0000_s1030" type="#_x0000_t202" style="position:absolute;margin-left:-1.2pt;margin-top:22.6pt;width:443.4pt;height:120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" fillcolor="window" strokeweight=".5pt">
                <v:textbox>
                  <w:txbxContent>
                    <w:p w:rsidR="00502C1D" w:rsidRDefault="001D1F2A" w:rsidP="00502C1D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02C1D" w:rsidRDefault="00502C1D" w:rsidP="00502C1D">
      <w:pPr>
        <w:spacing w:before="195"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en-AU"/>
        </w:rPr>
      </w:pPr>
    </w:p>
    <w:p w:rsidR="00502C1D" w:rsidRDefault="00502C1D" w:rsidP="00502C1D">
      <w:pPr>
        <w:spacing w:before="195"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en-AU"/>
        </w:rPr>
      </w:pPr>
    </w:p>
    <w:p w:rsidR="00502C1D" w:rsidRDefault="00502C1D" w:rsidP="00502C1D">
      <w:pPr>
        <w:spacing w:before="195"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en-AU"/>
        </w:rPr>
      </w:pPr>
    </w:p>
    <w:p w:rsidR="00502C1D" w:rsidRDefault="00502C1D" w:rsidP="00502C1D">
      <w:pPr>
        <w:spacing w:before="195"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en-AU"/>
        </w:rPr>
      </w:pPr>
    </w:p>
    <w:p w:rsidR="007563B9" w:rsidRDefault="007563B9" w:rsidP="00502C1D">
      <w:pPr>
        <w:spacing w:before="195"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en-AU"/>
        </w:rPr>
      </w:pPr>
    </w:p>
    <w:p w:rsidR="00747959" w:rsidRPr="00502C1D" w:rsidRDefault="00502C1D" w:rsidP="00502C1D">
      <w:pPr>
        <w:spacing w:before="195" w:after="180" w:line="240" w:lineRule="auto"/>
        <w:rPr>
          <w:rFonts w:eastAsia="Times New Roman" w:cstheme="minorHAnsi"/>
          <w:color w:val="222222"/>
          <w:sz w:val="27"/>
          <w:szCs w:val="27"/>
          <w:lang w:eastAsia="en-AU"/>
        </w:rPr>
      </w:pPr>
      <w:r w:rsidRPr="008433CB">
        <w:rPr>
          <w:rFonts w:eastAsia="Times New Roman" w:cstheme="minorHAnsi"/>
          <w:color w:val="222222"/>
          <w:sz w:val="27"/>
          <w:szCs w:val="27"/>
          <w:u w:val="single"/>
          <w:lang w:eastAsia="en-AU"/>
        </w:rPr>
        <w:t xml:space="preserve">Please state </w:t>
      </w:r>
      <w:r w:rsidR="00916417">
        <w:rPr>
          <w:rFonts w:eastAsia="Times New Roman" w:cstheme="minorHAnsi"/>
          <w:color w:val="222222"/>
          <w:sz w:val="27"/>
          <w:szCs w:val="27"/>
          <w:u w:val="single"/>
          <w:lang w:eastAsia="en-AU"/>
        </w:rPr>
        <w:t>why you would or wouldn’t recommend this webinar</w:t>
      </w:r>
      <w:r w:rsidR="007563B9" w:rsidRPr="008433CB">
        <w:rPr>
          <w:rFonts w:eastAsia="Times New Roman" w:cstheme="minorHAnsi"/>
          <w:color w:val="222222"/>
          <w:sz w:val="27"/>
          <w:szCs w:val="27"/>
          <w:u w:val="single"/>
          <w:lang w:eastAsia="en-AU"/>
        </w:rPr>
        <w:t xml:space="preserve"> to other </w:t>
      </w:r>
      <w:r w:rsidR="008433CB" w:rsidRPr="008433CB">
        <w:rPr>
          <w:rFonts w:eastAsia="Times New Roman" w:cstheme="minorHAnsi"/>
          <w:color w:val="222222"/>
          <w:sz w:val="27"/>
          <w:szCs w:val="27"/>
          <w:u w:val="single"/>
          <w:lang w:eastAsia="en-AU"/>
        </w:rPr>
        <w:t>m</w:t>
      </w:r>
      <w:r w:rsidR="007563B9" w:rsidRPr="008433CB">
        <w:rPr>
          <w:rFonts w:eastAsia="Times New Roman" w:cstheme="minorHAnsi"/>
          <w:color w:val="222222"/>
          <w:sz w:val="27"/>
          <w:szCs w:val="27"/>
          <w:u w:val="single"/>
          <w:lang w:eastAsia="en-AU"/>
        </w:rPr>
        <w:t>embers</w:t>
      </w:r>
      <w:r w:rsidRPr="00502C1D">
        <w:rPr>
          <w:rFonts w:eastAsia="Times New Roman" w:cstheme="minorHAnsi"/>
          <w:color w:val="222222"/>
          <w:sz w:val="27"/>
          <w:szCs w:val="27"/>
          <w:lang w:eastAsia="en-AU"/>
        </w:rPr>
        <w:t xml:space="preserve">. </w:t>
      </w:r>
      <w:r w:rsidR="007563B9">
        <w:rPr>
          <w:rFonts w:eastAsia="Times New Roman" w:cstheme="minorHAnsi"/>
          <w:color w:val="222222"/>
          <w:lang w:eastAsia="en-AU"/>
        </w:rPr>
        <w:t xml:space="preserve">This helps the CPE </w:t>
      </w:r>
      <w:r w:rsidRPr="00502C1D">
        <w:rPr>
          <w:rFonts w:eastAsia="Times New Roman" w:cstheme="minorHAnsi"/>
          <w:color w:val="222222"/>
          <w:lang w:eastAsia="en-AU"/>
        </w:rPr>
        <w:t xml:space="preserve">Committee become aware of </w:t>
      </w:r>
      <w:r w:rsidR="00782E21">
        <w:rPr>
          <w:rFonts w:eastAsia="Times New Roman" w:cstheme="minorHAnsi"/>
          <w:color w:val="222222"/>
          <w:lang w:eastAsia="en-AU"/>
        </w:rPr>
        <w:t>professional</w:t>
      </w:r>
      <w:r w:rsidRPr="00502C1D">
        <w:rPr>
          <w:rFonts w:eastAsia="Times New Roman" w:cstheme="minorHAnsi"/>
          <w:color w:val="222222"/>
          <w:lang w:eastAsia="en-AU"/>
        </w:rPr>
        <w:t xml:space="preserve"> </w:t>
      </w:r>
      <w:r w:rsidR="00782E21">
        <w:rPr>
          <w:rFonts w:eastAsia="Times New Roman" w:cstheme="minorHAnsi"/>
          <w:color w:val="222222"/>
          <w:lang w:eastAsia="en-AU"/>
        </w:rPr>
        <w:t xml:space="preserve">  </w:t>
      </w:r>
      <w:r w:rsidRPr="00502C1D">
        <w:rPr>
          <w:rFonts w:eastAsia="Times New Roman" w:cstheme="minorHAnsi"/>
          <w:color w:val="222222"/>
          <w:lang w:eastAsia="en-AU"/>
        </w:rPr>
        <w:t xml:space="preserve">learning </w:t>
      </w:r>
      <w:r w:rsidR="00782E21" w:rsidRPr="00502C1D">
        <w:rPr>
          <w:rFonts w:eastAsia="Times New Roman" w:cstheme="minorHAnsi"/>
          <w:color w:val="222222"/>
          <w:lang w:eastAsia="en-AU"/>
        </w:rPr>
        <w:t>opportunities</w:t>
      </w:r>
      <w:r w:rsidRPr="00502C1D">
        <w:rPr>
          <w:rFonts w:eastAsia="Times New Roman" w:cstheme="minorHAnsi"/>
          <w:color w:val="222222"/>
          <w:lang w:eastAsia="en-AU"/>
        </w:rPr>
        <w:t xml:space="preserve"> to promote to </w:t>
      </w:r>
      <w:r w:rsidR="007563B9">
        <w:rPr>
          <w:rFonts w:eastAsia="Times New Roman" w:cstheme="minorHAnsi"/>
          <w:color w:val="222222"/>
          <w:lang w:eastAsia="en-AU"/>
        </w:rPr>
        <w:t>BTFA</w:t>
      </w:r>
      <w:r w:rsidRPr="00502C1D">
        <w:rPr>
          <w:rFonts w:eastAsia="Times New Roman" w:cstheme="minorHAnsi"/>
          <w:color w:val="222222"/>
          <w:lang w:eastAsia="en-AU"/>
        </w:rPr>
        <w:t xml:space="preserve"> me</w:t>
      </w:r>
      <w:r w:rsidR="00782E21">
        <w:rPr>
          <w:rFonts w:eastAsia="Times New Roman" w:cstheme="minorHAnsi"/>
          <w:color w:val="222222"/>
          <w:lang w:eastAsia="en-AU"/>
        </w:rPr>
        <w:t>mbers.</w:t>
      </w:r>
      <w:r w:rsidRPr="00502C1D">
        <w:rPr>
          <w:rFonts w:eastAsia="Times New Roman" w:cstheme="minorHAnsi"/>
          <w:color w:val="222222"/>
          <w:lang w:eastAsia="en-AU"/>
        </w:rPr>
        <w:t xml:space="preserve">  </w:t>
      </w:r>
      <w:r w:rsidR="00967977" w:rsidRPr="00502C1D">
        <w:rPr>
          <w:rFonts w:eastAsia="Times New Roman" w:cstheme="minorHAnsi"/>
          <w:noProof/>
          <w:vanish/>
          <w:color w:val="222222"/>
          <w:lang w:eastAsia="en-AU"/>
        </w:rPr>
        <w:drawing>
          <wp:inline distT="0" distB="0" distL="0" distR="0">
            <wp:extent cx="5486400" cy="3200400"/>
            <wp:effectExtent l="38100" t="0" r="57150" b="0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6814C6" w:rsidRPr="00502C1D">
        <w:rPr>
          <w:rFonts w:eastAsia="Times New Roman" w:cstheme="minorHAnsi"/>
          <w:noProof/>
          <w:vanish/>
          <w:color w:val="222222"/>
          <w:lang w:eastAsia="en-AU"/>
        </w:rPr>
        <w:drawing>
          <wp:inline distT="0" distB="0" distL="0" distR="0" wp14:anchorId="2CEDF2D1">
            <wp:extent cx="3818255" cy="4495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44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14C6" w:rsidRPr="00502C1D">
        <w:rPr>
          <w:rFonts w:eastAsia="Times New Roman" w:cstheme="minorHAnsi"/>
          <w:noProof/>
          <w:vanish/>
          <w:color w:val="222222"/>
          <w:lang w:eastAsia="en-AU"/>
        </w:rPr>
        <w:drawing>
          <wp:inline distT="0" distB="0" distL="0" distR="0">
            <wp:extent cx="5486400" cy="3200400"/>
            <wp:effectExtent l="38100" t="0" r="57150" b="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 w:rsidR="006814C6" w:rsidRPr="00502C1D">
        <w:rPr>
          <w:rFonts w:eastAsia="Times New Roman" w:cstheme="minorHAnsi"/>
          <w:noProof/>
          <w:vanish/>
          <w:color w:val="222222"/>
          <w:lang w:eastAsia="en-AU"/>
        </w:rPr>
        <w:drawing>
          <wp:inline distT="0" distB="0" distL="0" distR="0">
            <wp:extent cx="5486400" cy="3200400"/>
            <wp:effectExtent l="38100" t="0" r="57150" b="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  <w:r w:rsidR="006814C6" w:rsidRPr="00502C1D">
        <w:rPr>
          <w:rFonts w:eastAsia="Times New Roman" w:cstheme="minorHAnsi"/>
          <w:noProof/>
          <w:vanish/>
          <w:color w:val="222222"/>
          <w:lang w:eastAsia="en-AU"/>
        </w:rPr>
        <w:drawing>
          <wp:inline distT="0" distB="0" distL="0" distR="0">
            <wp:extent cx="5486400" cy="3200400"/>
            <wp:effectExtent l="38100" t="38100" r="3810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1F1C5F" w:rsidRPr="001F1C5F" w:rsidRDefault="001D1F2A" w:rsidP="001F1C5F">
      <w:pPr>
        <w:spacing w:line="240" w:lineRule="auto"/>
        <w:rPr>
          <w:rFonts w:eastAsia="Times New Roman" w:cstheme="minorHAnsi"/>
          <w:vanish/>
          <w:color w:val="222222"/>
          <w:lang w:eastAsia="en-AU"/>
        </w:rPr>
      </w:pPr>
      <w:r>
        <w:rPr>
          <w:rFonts w:eastAsia="Times New Roman" w:cstheme="minorHAnsi"/>
          <w:noProof/>
          <w:color w:val="0000FF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203</wp:posOffset>
                </wp:positionH>
                <wp:positionV relativeFrom="paragraph">
                  <wp:posOffset>24716</wp:posOffset>
                </wp:positionV>
                <wp:extent cx="5661660" cy="1941342"/>
                <wp:effectExtent l="0" t="0" r="15240" b="2095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660" cy="19413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F2A" w:rsidRDefault="001D1F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1" type="#_x0000_t202" style="position:absolute;margin-left:3.3pt;margin-top:1.95pt;width:445.8pt;height:152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" fillcolor="white [3201]" strokeweight=".5pt">
                <v:textbox>
                  <w:txbxContent>
                    <w:p w:rsidR="001D1F2A" w:rsidRDefault="001D1F2A"/>
                  </w:txbxContent>
                </v:textbox>
              </v:shape>
            </w:pict>
          </mc:Fallback>
        </mc:AlternateContent>
      </w:r>
      <w:r w:rsidR="001F1C5F" w:rsidRPr="001F1C5F">
        <w:rPr>
          <w:rFonts w:eastAsia="Times New Roman" w:cstheme="minorHAnsi"/>
          <w:noProof/>
          <w:vanish/>
          <w:color w:val="0000FF"/>
          <w:lang w:eastAsia="en-AU"/>
        </w:rPr>
        <w:drawing>
          <wp:inline distT="0" distB="0" distL="0" distR="0" wp14:anchorId="4E2B2168" wp14:editId="67AD7622">
            <wp:extent cx="5760720" cy="5760720"/>
            <wp:effectExtent l="0" t="0" r="0" b="0"/>
            <wp:docPr id="5" name="Picture 5" descr="Related image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C5F" w:rsidRPr="00502C1D" w:rsidRDefault="001F1C5F" w:rsidP="001F1C5F">
      <w:pPr>
        <w:jc w:val="both"/>
        <w:rPr>
          <w:rFonts w:cstheme="minorHAnsi"/>
        </w:rPr>
      </w:pPr>
    </w:p>
    <w:sectPr w:rsidR="001F1C5F" w:rsidRPr="00502C1D">
      <w:headerReference w:type="default" r:id="rId33"/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C76" w:rsidRDefault="00936C76" w:rsidP="00782E21">
      <w:pPr>
        <w:spacing w:after="0" w:line="240" w:lineRule="auto"/>
      </w:pPr>
      <w:r>
        <w:separator/>
      </w:r>
    </w:p>
  </w:endnote>
  <w:endnote w:type="continuationSeparator" w:id="0">
    <w:p w:rsidR="00936C76" w:rsidRDefault="00936C76" w:rsidP="00782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9245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F398A" w:rsidRDefault="00BE1E70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1B1" w:rsidRPr="00C061B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 w:rsidR="001B43C5">
          <w:rPr>
            <w:color w:val="7F7F7F" w:themeColor="background1" w:themeShade="7F"/>
            <w:spacing w:val="60"/>
          </w:rPr>
          <w:tab/>
        </w:r>
        <w:r w:rsidR="007563B9">
          <w:rPr>
            <w:color w:val="7F7F7F" w:themeColor="background1" w:themeShade="7F"/>
            <w:spacing w:val="60"/>
          </w:rPr>
          <w:t>Version 2</w:t>
        </w:r>
        <w:r>
          <w:rPr>
            <w:color w:val="7F7F7F" w:themeColor="background1" w:themeShade="7F"/>
            <w:spacing w:val="60"/>
          </w:rPr>
          <w:t xml:space="preserve">, </w:t>
        </w:r>
        <w:r w:rsidR="007563B9">
          <w:rPr>
            <w:color w:val="7F7F7F" w:themeColor="background1" w:themeShade="7F"/>
            <w:spacing w:val="60"/>
          </w:rPr>
          <w:t>July 2018</w:t>
        </w:r>
      </w:p>
      <w:p w:rsidR="00BE1E70" w:rsidRDefault="007F398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ab/>
        </w:r>
        <w:r w:rsidR="00157EB1" w:rsidRPr="00157EB1">
          <w:rPr>
            <w:b/>
            <w:color w:val="7F7F7F" w:themeColor="background1" w:themeShade="7F"/>
            <w:spacing w:val="60"/>
          </w:rPr>
          <w:t>Category 4</w:t>
        </w:r>
        <w:r w:rsidR="00157EB1">
          <w:rPr>
            <w:color w:val="7F7F7F" w:themeColor="background1" w:themeShade="7F"/>
            <w:spacing w:val="60"/>
          </w:rPr>
          <w:t xml:space="preserve">: </w:t>
        </w:r>
        <w:r w:rsidRPr="007F398A">
          <w:rPr>
            <w:b/>
            <w:color w:val="7F7F7F" w:themeColor="background1" w:themeShade="7F"/>
            <w:spacing w:val="60"/>
          </w:rPr>
          <w:t>Webinar Attendance Reflection</w:t>
        </w:r>
      </w:p>
    </w:sdtContent>
  </w:sdt>
  <w:p w:rsidR="00782E21" w:rsidRDefault="00782E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C76" w:rsidRDefault="00936C76" w:rsidP="00782E21">
      <w:pPr>
        <w:spacing w:after="0" w:line="240" w:lineRule="auto"/>
      </w:pPr>
      <w:r>
        <w:separator/>
      </w:r>
    </w:p>
  </w:footnote>
  <w:footnote w:type="continuationSeparator" w:id="0">
    <w:p w:rsidR="00936C76" w:rsidRDefault="00936C76" w:rsidP="00782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71092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E1E70" w:rsidRDefault="00BE1E70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1B1" w:rsidRPr="00C061B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82E21" w:rsidRDefault="00782E21" w:rsidP="00782E2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47449"/>
    <w:multiLevelType w:val="hybridMultilevel"/>
    <w:tmpl w:val="330E2492"/>
    <w:lvl w:ilvl="0" w:tplc="23BC24E8">
      <w:numFmt w:val="bullet"/>
      <w:lvlText w:val=""/>
      <w:lvlJc w:val="left"/>
      <w:pPr>
        <w:ind w:left="2520" w:hanging="360"/>
      </w:pPr>
      <w:rPr>
        <w:rFonts w:ascii="Arial" w:eastAsiaTheme="minorHAnsi" w:hAnsi="Arial" w:cs="Arial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0181885"/>
    <w:multiLevelType w:val="hybridMultilevel"/>
    <w:tmpl w:val="F70C35B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0146A"/>
    <w:multiLevelType w:val="hybridMultilevel"/>
    <w:tmpl w:val="87146F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45848"/>
    <w:multiLevelType w:val="hybridMultilevel"/>
    <w:tmpl w:val="2C8A341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473979"/>
    <w:multiLevelType w:val="hybridMultilevel"/>
    <w:tmpl w:val="329AA2A8"/>
    <w:lvl w:ilvl="0" w:tplc="0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AB"/>
    <w:rsid w:val="00157EB1"/>
    <w:rsid w:val="001B43C5"/>
    <w:rsid w:val="001B6F3F"/>
    <w:rsid w:val="001C56D7"/>
    <w:rsid w:val="001D1F2A"/>
    <w:rsid w:val="001F1C5F"/>
    <w:rsid w:val="004A00AB"/>
    <w:rsid w:val="00502C1D"/>
    <w:rsid w:val="0055442E"/>
    <w:rsid w:val="005624FE"/>
    <w:rsid w:val="006814C6"/>
    <w:rsid w:val="00747959"/>
    <w:rsid w:val="007563B9"/>
    <w:rsid w:val="00782E21"/>
    <w:rsid w:val="007F398A"/>
    <w:rsid w:val="008433CB"/>
    <w:rsid w:val="00916417"/>
    <w:rsid w:val="00936C76"/>
    <w:rsid w:val="00967977"/>
    <w:rsid w:val="00AA7792"/>
    <w:rsid w:val="00BE1E70"/>
    <w:rsid w:val="00C01378"/>
    <w:rsid w:val="00C061B1"/>
    <w:rsid w:val="00E2029C"/>
    <w:rsid w:val="00F3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9E6AB1-769C-4E99-BC18-D8B1DE3F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79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E21"/>
  </w:style>
  <w:style w:type="paragraph" w:styleId="Footer">
    <w:name w:val="footer"/>
    <w:basedOn w:val="Normal"/>
    <w:link w:val="FooterChar"/>
    <w:uiPriority w:val="99"/>
    <w:unhideWhenUsed/>
    <w:rsid w:val="00782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E21"/>
  </w:style>
  <w:style w:type="table" w:styleId="TableGrid">
    <w:name w:val="Table Grid"/>
    <w:basedOn w:val="TableNormal"/>
    <w:uiPriority w:val="39"/>
    <w:rsid w:val="00756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3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3665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1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8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1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34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2680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1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9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8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57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3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09370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69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53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91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16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66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05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827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293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208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30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1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02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163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74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84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049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277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3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532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40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357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294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diagramColors" Target="diagrams/colors3.xml"/><Relationship Id="rId32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diagramColors" Target="diagrams/colors2.xml"/><Relationship Id="rId31" Type="http://schemas.openxmlformats.org/officeDocument/2006/relationships/hyperlink" Target="https://www.google.com.au/url?sa=i&amp;rct=j&amp;q=&amp;esrc=s&amp;source=images&amp;cd=&amp;cad=rja&amp;uact=8&amp;ved=0ahUKEwi_x5aylsjSAhXIJ5QKHY1rDwIQjRwIBw&amp;url=http://www.concyteq.edu.mx/transparencia/&amp;bvm=bv.149093890,d.dGo&amp;psig=AFQjCNEhH3P4FH8HmPaBCReuvkOjZpGgXg&amp;ust=148910602037906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tfa-office@bowen.asn.au" TargetMode="External"/><Relationship Id="rId14" Type="http://schemas.microsoft.com/office/2007/relationships/diagramDrawing" Target="diagrams/drawing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CCF58B-529A-4042-97D4-9E225682A4AB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AU"/>
        </a:p>
      </dgm:t>
    </dgm:pt>
    <dgm:pt modelId="{A8728B90-0A5F-430F-BB84-B3D6B9604688}">
      <dgm:prSet phldrT="[Text]" phldr="1"/>
      <dgm:spPr/>
      <dgm:t>
        <a:bodyPr/>
        <a:lstStyle/>
        <a:p>
          <a:endParaRPr lang="en-AU"/>
        </a:p>
      </dgm:t>
    </dgm:pt>
    <dgm:pt modelId="{C03DE745-85D3-4D9C-90F7-AAB228A792D9}" type="parTrans" cxnId="{8829E6DE-B6E5-4AE8-9A1A-25A65258DC89}">
      <dgm:prSet/>
      <dgm:spPr/>
      <dgm:t>
        <a:bodyPr/>
        <a:lstStyle/>
        <a:p>
          <a:endParaRPr lang="en-AU"/>
        </a:p>
      </dgm:t>
    </dgm:pt>
    <dgm:pt modelId="{97791513-0D8A-495B-AAC8-A9CEF517441E}" type="sibTrans" cxnId="{8829E6DE-B6E5-4AE8-9A1A-25A65258DC89}">
      <dgm:prSet/>
      <dgm:spPr/>
      <dgm:t>
        <a:bodyPr/>
        <a:lstStyle/>
        <a:p>
          <a:endParaRPr lang="en-AU"/>
        </a:p>
      </dgm:t>
    </dgm:pt>
    <dgm:pt modelId="{17E7D829-ED43-415C-86AE-A1A1914A6AB1}">
      <dgm:prSet phldrT="[Text]" phldr="1"/>
      <dgm:spPr/>
      <dgm:t>
        <a:bodyPr/>
        <a:lstStyle/>
        <a:p>
          <a:endParaRPr lang="en-AU"/>
        </a:p>
      </dgm:t>
    </dgm:pt>
    <dgm:pt modelId="{F9F1A90A-D382-4FE5-ABB5-77B01824FF79}" type="parTrans" cxnId="{2454CB0F-4887-4A8C-8CA7-C4A5F153B310}">
      <dgm:prSet/>
      <dgm:spPr/>
      <dgm:t>
        <a:bodyPr/>
        <a:lstStyle/>
        <a:p>
          <a:endParaRPr lang="en-AU"/>
        </a:p>
      </dgm:t>
    </dgm:pt>
    <dgm:pt modelId="{052B263D-CB2A-4B7A-A2E4-4A5BE873C479}" type="sibTrans" cxnId="{2454CB0F-4887-4A8C-8CA7-C4A5F153B310}">
      <dgm:prSet/>
      <dgm:spPr/>
      <dgm:t>
        <a:bodyPr/>
        <a:lstStyle/>
        <a:p>
          <a:endParaRPr lang="en-AU"/>
        </a:p>
      </dgm:t>
    </dgm:pt>
    <dgm:pt modelId="{8167E079-9319-4B84-A80C-32D332FAF45B}">
      <dgm:prSet phldrT="[Text]" phldr="1"/>
      <dgm:spPr/>
      <dgm:t>
        <a:bodyPr/>
        <a:lstStyle/>
        <a:p>
          <a:endParaRPr lang="en-AU"/>
        </a:p>
      </dgm:t>
    </dgm:pt>
    <dgm:pt modelId="{4470A369-6C7D-450D-92D9-A846A3A9ACAF}" type="parTrans" cxnId="{B1C0770D-1A77-4F3C-A5B4-BD7578FB182E}">
      <dgm:prSet/>
      <dgm:spPr/>
      <dgm:t>
        <a:bodyPr/>
        <a:lstStyle/>
        <a:p>
          <a:endParaRPr lang="en-AU"/>
        </a:p>
      </dgm:t>
    </dgm:pt>
    <dgm:pt modelId="{B196F2A7-922B-4D0E-8908-F8B59B5C50D8}" type="sibTrans" cxnId="{B1C0770D-1A77-4F3C-A5B4-BD7578FB182E}">
      <dgm:prSet/>
      <dgm:spPr/>
      <dgm:t>
        <a:bodyPr/>
        <a:lstStyle/>
        <a:p>
          <a:endParaRPr lang="en-AU"/>
        </a:p>
      </dgm:t>
    </dgm:pt>
    <dgm:pt modelId="{469F9DFB-F685-427E-9CB3-AE09341052D4}">
      <dgm:prSet phldrT="[Text]" phldr="1"/>
      <dgm:spPr/>
      <dgm:t>
        <a:bodyPr/>
        <a:lstStyle/>
        <a:p>
          <a:endParaRPr lang="en-AU"/>
        </a:p>
      </dgm:t>
    </dgm:pt>
    <dgm:pt modelId="{DE8B4075-547E-425D-8ED8-3253D200D52E}" type="parTrans" cxnId="{448C3C60-0E4C-44DA-8BE2-C576CF3954C7}">
      <dgm:prSet/>
      <dgm:spPr/>
      <dgm:t>
        <a:bodyPr/>
        <a:lstStyle/>
        <a:p>
          <a:endParaRPr lang="en-AU"/>
        </a:p>
      </dgm:t>
    </dgm:pt>
    <dgm:pt modelId="{DBA38E93-A198-44EC-ADF6-2264DAFFFCBB}" type="sibTrans" cxnId="{448C3C60-0E4C-44DA-8BE2-C576CF3954C7}">
      <dgm:prSet/>
      <dgm:spPr/>
      <dgm:t>
        <a:bodyPr/>
        <a:lstStyle/>
        <a:p>
          <a:endParaRPr lang="en-AU"/>
        </a:p>
      </dgm:t>
    </dgm:pt>
    <dgm:pt modelId="{2C16CB24-F540-42B7-B29E-AD57BE4291D9}">
      <dgm:prSet phldrT="[Text]" phldr="1"/>
      <dgm:spPr/>
      <dgm:t>
        <a:bodyPr/>
        <a:lstStyle/>
        <a:p>
          <a:endParaRPr lang="en-AU"/>
        </a:p>
      </dgm:t>
    </dgm:pt>
    <dgm:pt modelId="{38FF8449-6927-42AD-ADD7-256C4F2799C5}" type="parTrans" cxnId="{A59B583A-CCC3-4644-B615-4E85A582CF66}">
      <dgm:prSet/>
      <dgm:spPr/>
      <dgm:t>
        <a:bodyPr/>
        <a:lstStyle/>
        <a:p>
          <a:endParaRPr lang="en-AU"/>
        </a:p>
      </dgm:t>
    </dgm:pt>
    <dgm:pt modelId="{395FACA8-8AEA-4EF7-A08B-A0BBA77B8920}" type="sibTrans" cxnId="{A59B583A-CCC3-4644-B615-4E85A582CF66}">
      <dgm:prSet/>
      <dgm:spPr/>
      <dgm:t>
        <a:bodyPr/>
        <a:lstStyle/>
        <a:p>
          <a:endParaRPr lang="en-AU"/>
        </a:p>
      </dgm:t>
    </dgm:pt>
    <dgm:pt modelId="{5FA950C5-EECD-4919-BEF8-64081260C7BD}" type="pres">
      <dgm:prSet presAssocID="{FACCF58B-529A-4042-97D4-9E225682A4AB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60956DCD-D288-4A85-BC1C-419002664A00}" type="pres">
      <dgm:prSet presAssocID="{A8728B90-0A5F-430F-BB84-B3D6B9604688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7B30D879-5E50-4999-A5BF-BF03F6D32356}" type="pres">
      <dgm:prSet presAssocID="{97791513-0D8A-495B-AAC8-A9CEF517441E}" presName="sibTrans" presStyleCnt="0"/>
      <dgm:spPr/>
    </dgm:pt>
    <dgm:pt modelId="{C9D34F56-059C-4B2E-BDCF-9FD21B37E895}" type="pres">
      <dgm:prSet presAssocID="{17E7D829-ED43-415C-86AE-A1A1914A6AB1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AF31D499-353D-45B1-A253-C1F3D8D00D46}" type="pres">
      <dgm:prSet presAssocID="{052B263D-CB2A-4B7A-A2E4-4A5BE873C479}" presName="sibTrans" presStyleCnt="0"/>
      <dgm:spPr/>
    </dgm:pt>
    <dgm:pt modelId="{CD06884B-9D57-4D2C-8FCE-44154F9144CA}" type="pres">
      <dgm:prSet presAssocID="{8167E079-9319-4B84-A80C-32D332FAF45B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8EEAADC8-D855-4F78-8119-95A3C86FD6F4}" type="pres">
      <dgm:prSet presAssocID="{B196F2A7-922B-4D0E-8908-F8B59B5C50D8}" presName="sibTrans" presStyleCnt="0"/>
      <dgm:spPr/>
    </dgm:pt>
    <dgm:pt modelId="{4AD93DE1-41D9-4DB1-881A-DABA3F861070}" type="pres">
      <dgm:prSet presAssocID="{469F9DFB-F685-427E-9CB3-AE09341052D4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65EA47D9-1F6C-4C2A-B217-558864EC334D}" type="pres">
      <dgm:prSet presAssocID="{DBA38E93-A198-44EC-ADF6-2264DAFFFCBB}" presName="sibTrans" presStyleCnt="0"/>
      <dgm:spPr/>
    </dgm:pt>
    <dgm:pt modelId="{6FF956BE-A458-4C3B-9AC3-B763B549A721}" type="pres">
      <dgm:prSet presAssocID="{2C16CB24-F540-42B7-B29E-AD57BE4291D9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2454CB0F-4887-4A8C-8CA7-C4A5F153B310}" srcId="{FACCF58B-529A-4042-97D4-9E225682A4AB}" destId="{17E7D829-ED43-415C-86AE-A1A1914A6AB1}" srcOrd="1" destOrd="0" parTransId="{F9F1A90A-D382-4FE5-ABB5-77B01824FF79}" sibTransId="{052B263D-CB2A-4B7A-A2E4-4A5BE873C479}"/>
    <dgm:cxn modelId="{79B9268A-6904-4853-9C0D-C31097C1015E}" type="presOf" srcId="{2C16CB24-F540-42B7-B29E-AD57BE4291D9}" destId="{6FF956BE-A458-4C3B-9AC3-B763B549A721}" srcOrd="0" destOrd="0" presId="urn:microsoft.com/office/officeart/2005/8/layout/default"/>
    <dgm:cxn modelId="{BC0A6758-D840-46EB-AD53-25C4A3FE29CA}" type="presOf" srcId="{8167E079-9319-4B84-A80C-32D332FAF45B}" destId="{CD06884B-9D57-4D2C-8FCE-44154F9144CA}" srcOrd="0" destOrd="0" presId="urn:microsoft.com/office/officeart/2005/8/layout/default"/>
    <dgm:cxn modelId="{1E45304A-95C8-4182-93EB-4E6C1151B2AD}" type="presOf" srcId="{17E7D829-ED43-415C-86AE-A1A1914A6AB1}" destId="{C9D34F56-059C-4B2E-BDCF-9FD21B37E895}" srcOrd="0" destOrd="0" presId="urn:microsoft.com/office/officeart/2005/8/layout/default"/>
    <dgm:cxn modelId="{D94187B0-F18A-4942-AD87-927436206012}" type="presOf" srcId="{469F9DFB-F685-427E-9CB3-AE09341052D4}" destId="{4AD93DE1-41D9-4DB1-881A-DABA3F861070}" srcOrd="0" destOrd="0" presId="urn:microsoft.com/office/officeart/2005/8/layout/default"/>
    <dgm:cxn modelId="{B1C0770D-1A77-4F3C-A5B4-BD7578FB182E}" srcId="{FACCF58B-529A-4042-97D4-9E225682A4AB}" destId="{8167E079-9319-4B84-A80C-32D332FAF45B}" srcOrd="2" destOrd="0" parTransId="{4470A369-6C7D-450D-92D9-A846A3A9ACAF}" sibTransId="{B196F2A7-922B-4D0E-8908-F8B59B5C50D8}"/>
    <dgm:cxn modelId="{1D6533DA-A3D3-4B7D-B75B-1497CBAEB9B5}" type="presOf" srcId="{A8728B90-0A5F-430F-BB84-B3D6B9604688}" destId="{60956DCD-D288-4A85-BC1C-419002664A00}" srcOrd="0" destOrd="0" presId="urn:microsoft.com/office/officeart/2005/8/layout/default"/>
    <dgm:cxn modelId="{448C3C60-0E4C-44DA-8BE2-C576CF3954C7}" srcId="{FACCF58B-529A-4042-97D4-9E225682A4AB}" destId="{469F9DFB-F685-427E-9CB3-AE09341052D4}" srcOrd="3" destOrd="0" parTransId="{DE8B4075-547E-425D-8ED8-3253D200D52E}" sibTransId="{DBA38E93-A198-44EC-ADF6-2264DAFFFCBB}"/>
    <dgm:cxn modelId="{8829E6DE-B6E5-4AE8-9A1A-25A65258DC89}" srcId="{FACCF58B-529A-4042-97D4-9E225682A4AB}" destId="{A8728B90-0A5F-430F-BB84-B3D6B9604688}" srcOrd="0" destOrd="0" parTransId="{C03DE745-85D3-4D9C-90F7-AAB228A792D9}" sibTransId="{97791513-0D8A-495B-AAC8-A9CEF517441E}"/>
    <dgm:cxn modelId="{F30A0AA0-6F10-4055-BB85-A24A37DBADF3}" type="presOf" srcId="{FACCF58B-529A-4042-97D4-9E225682A4AB}" destId="{5FA950C5-EECD-4919-BEF8-64081260C7BD}" srcOrd="0" destOrd="0" presId="urn:microsoft.com/office/officeart/2005/8/layout/default"/>
    <dgm:cxn modelId="{A59B583A-CCC3-4644-B615-4E85A582CF66}" srcId="{FACCF58B-529A-4042-97D4-9E225682A4AB}" destId="{2C16CB24-F540-42B7-B29E-AD57BE4291D9}" srcOrd="4" destOrd="0" parTransId="{38FF8449-6927-42AD-ADD7-256C4F2799C5}" sibTransId="{395FACA8-8AEA-4EF7-A08B-A0BBA77B8920}"/>
    <dgm:cxn modelId="{FA0DB9C9-4521-44EE-A58A-EBFDA6A4E8FB}" type="presParOf" srcId="{5FA950C5-EECD-4919-BEF8-64081260C7BD}" destId="{60956DCD-D288-4A85-BC1C-419002664A00}" srcOrd="0" destOrd="0" presId="urn:microsoft.com/office/officeart/2005/8/layout/default"/>
    <dgm:cxn modelId="{4E5072A1-F906-4B63-8C03-AD1E00CE64E2}" type="presParOf" srcId="{5FA950C5-EECD-4919-BEF8-64081260C7BD}" destId="{7B30D879-5E50-4999-A5BF-BF03F6D32356}" srcOrd="1" destOrd="0" presId="urn:microsoft.com/office/officeart/2005/8/layout/default"/>
    <dgm:cxn modelId="{D8EA23AC-13F0-4091-A49C-078B968FFA30}" type="presParOf" srcId="{5FA950C5-EECD-4919-BEF8-64081260C7BD}" destId="{C9D34F56-059C-4B2E-BDCF-9FD21B37E895}" srcOrd="2" destOrd="0" presId="urn:microsoft.com/office/officeart/2005/8/layout/default"/>
    <dgm:cxn modelId="{37920E83-56CE-47FC-9474-7383E4386261}" type="presParOf" srcId="{5FA950C5-EECD-4919-BEF8-64081260C7BD}" destId="{AF31D499-353D-45B1-A253-C1F3D8D00D46}" srcOrd="3" destOrd="0" presId="urn:microsoft.com/office/officeart/2005/8/layout/default"/>
    <dgm:cxn modelId="{E7A0C922-391F-490C-A997-4758200FFD14}" type="presParOf" srcId="{5FA950C5-EECD-4919-BEF8-64081260C7BD}" destId="{CD06884B-9D57-4D2C-8FCE-44154F9144CA}" srcOrd="4" destOrd="0" presId="urn:microsoft.com/office/officeart/2005/8/layout/default"/>
    <dgm:cxn modelId="{3C4EE106-D954-410D-A9C3-07A6864A2878}" type="presParOf" srcId="{5FA950C5-EECD-4919-BEF8-64081260C7BD}" destId="{8EEAADC8-D855-4F78-8119-95A3C86FD6F4}" srcOrd="5" destOrd="0" presId="urn:microsoft.com/office/officeart/2005/8/layout/default"/>
    <dgm:cxn modelId="{5C1895CB-DAB7-481B-9613-616DE9B10E77}" type="presParOf" srcId="{5FA950C5-EECD-4919-BEF8-64081260C7BD}" destId="{4AD93DE1-41D9-4DB1-881A-DABA3F861070}" srcOrd="6" destOrd="0" presId="urn:microsoft.com/office/officeart/2005/8/layout/default"/>
    <dgm:cxn modelId="{5DC6C459-094E-4D02-A1C2-C5BAEC714D7A}" type="presParOf" srcId="{5FA950C5-EECD-4919-BEF8-64081260C7BD}" destId="{65EA47D9-1F6C-4C2A-B217-558864EC334D}" srcOrd="7" destOrd="0" presId="urn:microsoft.com/office/officeart/2005/8/layout/default"/>
    <dgm:cxn modelId="{D140B1AD-B9FA-42A8-8243-9AD6AD7F8BBA}" type="presParOf" srcId="{5FA950C5-EECD-4919-BEF8-64081260C7BD}" destId="{6FF956BE-A458-4C3B-9AC3-B763B549A721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0708BA9-0BB5-4C41-9691-C3898B5902BC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AU"/>
        </a:p>
      </dgm:t>
    </dgm:pt>
    <dgm:pt modelId="{FDC76C48-1581-42D4-9761-C4149DAF5974}">
      <dgm:prSet phldrT="[Text]" phldr="1"/>
      <dgm:spPr/>
      <dgm:t>
        <a:bodyPr/>
        <a:lstStyle/>
        <a:p>
          <a:endParaRPr lang="en-AU"/>
        </a:p>
      </dgm:t>
    </dgm:pt>
    <dgm:pt modelId="{758B3CAD-5FB7-4D1A-9A34-4AE2D24073E1}" type="parTrans" cxnId="{1F4160F2-8544-4D26-AE78-269BE6ADF8D9}">
      <dgm:prSet/>
      <dgm:spPr/>
      <dgm:t>
        <a:bodyPr/>
        <a:lstStyle/>
        <a:p>
          <a:endParaRPr lang="en-AU"/>
        </a:p>
      </dgm:t>
    </dgm:pt>
    <dgm:pt modelId="{7DBE8739-9E62-4B7C-A152-B05F8A42E092}" type="sibTrans" cxnId="{1F4160F2-8544-4D26-AE78-269BE6ADF8D9}">
      <dgm:prSet/>
      <dgm:spPr/>
      <dgm:t>
        <a:bodyPr/>
        <a:lstStyle/>
        <a:p>
          <a:endParaRPr lang="en-AU"/>
        </a:p>
      </dgm:t>
    </dgm:pt>
    <dgm:pt modelId="{9CEDB011-F54E-44F4-8D87-A2778D3D2B4A}">
      <dgm:prSet phldrT="[Text]" phldr="1"/>
      <dgm:spPr/>
      <dgm:t>
        <a:bodyPr/>
        <a:lstStyle/>
        <a:p>
          <a:endParaRPr lang="en-AU"/>
        </a:p>
      </dgm:t>
    </dgm:pt>
    <dgm:pt modelId="{60033898-4ABE-4E2F-BDFB-A9F958A0654C}" type="parTrans" cxnId="{187C2D02-C953-41D6-9644-F3FB46F40D14}">
      <dgm:prSet/>
      <dgm:spPr/>
      <dgm:t>
        <a:bodyPr/>
        <a:lstStyle/>
        <a:p>
          <a:endParaRPr lang="en-AU"/>
        </a:p>
      </dgm:t>
    </dgm:pt>
    <dgm:pt modelId="{C5BDE35D-DAB6-4AD1-8827-8E828E022A28}" type="sibTrans" cxnId="{187C2D02-C953-41D6-9644-F3FB46F40D14}">
      <dgm:prSet/>
      <dgm:spPr/>
      <dgm:t>
        <a:bodyPr/>
        <a:lstStyle/>
        <a:p>
          <a:endParaRPr lang="en-AU"/>
        </a:p>
      </dgm:t>
    </dgm:pt>
    <dgm:pt modelId="{0BD32A2C-D5C0-428F-9AD4-E8905D9BEDAD}">
      <dgm:prSet phldrT="[Text]" phldr="1"/>
      <dgm:spPr/>
      <dgm:t>
        <a:bodyPr/>
        <a:lstStyle/>
        <a:p>
          <a:endParaRPr lang="en-AU"/>
        </a:p>
      </dgm:t>
    </dgm:pt>
    <dgm:pt modelId="{8A6FA456-BE40-422C-866D-B6BBB264305A}" type="parTrans" cxnId="{619FE1B8-39E0-41E9-9CE2-F389FC4B9ED2}">
      <dgm:prSet/>
      <dgm:spPr/>
      <dgm:t>
        <a:bodyPr/>
        <a:lstStyle/>
        <a:p>
          <a:endParaRPr lang="en-AU"/>
        </a:p>
      </dgm:t>
    </dgm:pt>
    <dgm:pt modelId="{24BEBEDD-6ADA-4F59-9DEB-CE540D3B80A8}" type="sibTrans" cxnId="{619FE1B8-39E0-41E9-9CE2-F389FC4B9ED2}">
      <dgm:prSet/>
      <dgm:spPr/>
      <dgm:t>
        <a:bodyPr/>
        <a:lstStyle/>
        <a:p>
          <a:endParaRPr lang="en-AU"/>
        </a:p>
      </dgm:t>
    </dgm:pt>
    <dgm:pt modelId="{070FACEE-586C-4C80-B26F-5E097248B8BD}">
      <dgm:prSet phldrT="[Text]" phldr="1"/>
      <dgm:spPr/>
      <dgm:t>
        <a:bodyPr/>
        <a:lstStyle/>
        <a:p>
          <a:endParaRPr lang="en-AU"/>
        </a:p>
      </dgm:t>
    </dgm:pt>
    <dgm:pt modelId="{59A47882-2ED0-460D-A07F-D6E373B01AB9}" type="parTrans" cxnId="{B7DF370D-2875-4492-829A-285E889FB194}">
      <dgm:prSet/>
      <dgm:spPr/>
      <dgm:t>
        <a:bodyPr/>
        <a:lstStyle/>
        <a:p>
          <a:endParaRPr lang="en-AU"/>
        </a:p>
      </dgm:t>
    </dgm:pt>
    <dgm:pt modelId="{448E9517-F40D-4667-8B88-7DADAA087571}" type="sibTrans" cxnId="{B7DF370D-2875-4492-829A-285E889FB194}">
      <dgm:prSet/>
      <dgm:spPr/>
      <dgm:t>
        <a:bodyPr/>
        <a:lstStyle/>
        <a:p>
          <a:endParaRPr lang="en-AU"/>
        </a:p>
      </dgm:t>
    </dgm:pt>
    <dgm:pt modelId="{C7791258-D559-4C5C-BC83-6A0CA85615FE}">
      <dgm:prSet phldrT="[Text]" phldr="1"/>
      <dgm:spPr/>
      <dgm:t>
        <a:bodyPr/>
        <a:lstStyle/>
        <a:p>
          <a:endParaRPr lang="en-AU"/>
        </a:p>
      </dgm:t>
    </dgm:pt>
    <dgm:pt modelId="{7F9D41B3-E409-4F01-919E-8A95936EE012}" type="parTrans" cxnId="{C0449275-AEA5-480E-AE44-C62A1E27C2F5}">
      <dgm:prSet/>
      <dgm:spPr/>
      <dgm:t>
        <a:bodyPr/>
        <a:lstStyle/>
        <a:p>
          <a:endParaRPr lang="en-AU"/>
        </a:p>
      </dgm:t>
    </dgm:pt>
    <dgm:pt modelId="{79C1F6C2-0D56-4637-AFD9-810D5507B810}" type="sibTrans" cxnId="{C0449275-AEA5-480E-AE44-C62A1E27C2F5}">
      <dgm:prSet/>
      <dgm:spPr/>
      <dgm:t>
        <a:bodyPr/>
        <a:lstStyle/>
        <a:p>
          <a:endParaRPr lang="en-AU"/>
        </a:p>
      </dgm:t>
    </dgm:pt>
    <dgm:pt modelId="{088A088E-62C1-4019-B0BF-BD6CDE0C325B}" type="pres">
      <dgm:prSet presAssocID="{E0708BA9-0BB5-4C41-9691-C3898B5902B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2553F1DD-6E6E-4E2E-B59E-1EA57BFACF93}" type="pres">
      <dgm:prSet presAssocID="{FDC76C48-1581-42D4-9761-C4149DAF5974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18602B54-5819-4E0B-BE4A-2D864373311F}" type="pres">
      <dgm:prSet presAssocID="{7DBE8739-9E62-4B7C-A152-B05F8A42E092}" presName="sibTrans" presStyleCnt="0"/>
      <dgm:spPr/>
    </dgm:pt>
    <dgm:pt modelId="{51EF3E5E-FE63-407B-A694-F123BE5742B3}" type="pres">
      <dgm:prSet presAssocID="{9CEDB011-F54E-44F4-8D87-A2778D3D2B4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094595BE-6488-4546-BD65-DECFF7067781}" type="pres">
      <dgm:prSet presAssocID="{C5BDE35D-DAB6-4AD1-8827-8E828E022A28}" presName="sibTrans" presStyleCnt="0"/>
      <dgm:spPr/>
    </dgm:pt>
    <dgm:pt modelId="{F225616C-446D-4D60-A34A-A1D97BC8E449}" type="pres">
      <dgm:prSet presAssocID="{0BD32A2C-D5C0-428F-9AD4-E8905D9BEDA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677621F3-6FB4-4EE1-81C7-DDDE8FA1D9C2}" type="pres">
      <dgm:prSet presAssocID="{24BEBEDD-6ADA-4F59-9DEB-CE540D3B80A8}" presName="sibTrans" presStyleCnt="0"/>
      <dgm:spPr/>
    </dgm:pt>
    <dgm:pt modelId="{AF50C5A4-5EA5-4312-A85F-86FE7EF11C45}" type="pres">
      <dgm:prSet presAssocID="{070FACEE-586C-4C80-B26F-5E097248B8BD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92DBBCD6-0CEB-4757-9F64-9E7884262C4C}" type="pres">
      <dgm:prSet presAssocID="{448E9517-F40D-4667-8B88-7DADAA087571}" presName="sibTrans" presStyleCnt="0"/>
      <dgm:spPr/>
    </dgm:pt>
    <dgm:pt modelId="{A31BC4DD-41A3-4A5C-828C-E811FD154193}" type="pres">
      <dgm:prSet presAssocID="{C7791258-D559-4C5C-BC83-6A0CA85615FE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1F4160F2-8544-4D26-AE78-269BE6ADF8D9}" srcId="{E0708BA9-0BB5-4C41-9691-C3898B5902BC}" destId="{FDC76C48-1581-42D4-9761-C4149DAF5974}" srcOrd="0" destOrd="0" parTransId="{758B3CAD-5FB7-4D1A-9A34-4AE2D24073E1}" sibTransId="{7DBE8739-9E62-4B7C-A152-B05F8A42E092}"/>
    <dgm:cxn modelId="{30D90093-D8DB-4FDF-845A-F83D53439698}" type="presOf" srcId="{E0708BA9-0BB5-4C41-9691-C3898B5902BC}" destId="{088A088E-62C1-4019-B0BF-BD6CDE0C325B}" srcOrd="0" destOrd="0" presId="urn:microsoft.com/office/officeart/2005/8/layout/default"/>
    <dgm:cxn modelId="{74772BED-2B7A-47FF-9C89-08842DFFF781}" type="presOf" srcId="{C7791258-D559-4C5C-BC83-6A0CA85615FE}" destId="{A31BC4DD-41A3-4A5C-828C-E811FD154193}" srcOrd="0" destOrd="0" presId="urn:microsoft.com/office/officeart/2005/8/layout/default"/>
    <dgm:cxn modelId="{B7DF370D-2875-4492-829A-285E889FB194}" srcId="{E0708BA9-0BB5-4C41-9691-C3898B5902BC}" destId="{070FACEE-586C-4C80-B26F-5E097248B8BD}" srcOrd="3" destOrd="0" parTransId="{59A47882-2ED0-460D-A07F-D6E373B01AB9}" sibTransId="{448E9517-F40D-4667-8B88-7DADAA087571}"/>
    <dgm:cxn modelId="{F0D6D3FF-5476-4389-912D-44D7987DE007}" type="presOf" srcId="{0BD32A2C-D5C0-428F-9AD4-E8905D9BEDAD}" destId="{F225616C-446D-4D60-A34A-A1D97BC8E449}" srcOrd="0" destOrd="0" presId="urn:microsoft.com/office/officeart/2005/8/layout/default"/>
    <dgm:cxn modelId="{CA311AD7-9098-4BEE-8C02-0F1DC27A936E}" type="presOf" srcId="{070FACEE-586C-4C80-B26F-5E097248B8BD}" destId="{AF50C5A4-5EA5-4312-A85F-86FE7EF11C45}" srcOrd="0" destOrd="0" presId="urn:microsoft.com/office/officeart/2005/8/layout/default"/>
    <dgm:cxn modelId="{619FE1B8-39E0-41E9-9CE2-F389FC4B9ED2}" srcId="{E0708BA9-0BB5-4C41-9691-C3898B5902BC}" destId="{0BD32A2C-D5C0-428F-9AD4-E8905D9BEDAD}" srcOrd="2" destOrd="0" parTransId="{8A6FA456-BE40-422C-866D-B6BBB264305A}" sibTransId="{24BEBEDD-6ADA-4F59-9DEB-CE540D3B80A8}"/>
    <dgm:cxn modelId="{187C2D02-C953-41D6-9644-F3FB46F40D14}" srcId="{E0708BA9-0BB5-4C41-9691-C3898B5902BC}" destId="{9CEDB011-F54E-44F4-8D87-A2778D3D2B4A}" srcOrd="1" destOrd="0" parTransId="{60033898-4ABE-4E2F-BDFB-A9F958A0654C}" sibTransId="{C5BDE35D-DAB6-4AD1-8827-8E828E022A28}"/>
    <dgm:cxn modelId="{CF508D9C-645B-4F21-A0D3-EC0E512369C8}" type="presOf" srcId="{FDC76C48-1581-42D4-9761-C4149DAF5974}" destId="{2553F1DD-6E6E-4E2E-B59E-1EA57BFACF93}" srcOrd="0" destOrd="0" presId="urn:microsoft.com/office/officeart/2005/8/layout/default"/>
    <dgm:cxn modelId="{C529F209-E604-46B3-BB85-48F361CB9706}" type="presOf" srcId="{9CEDB011-F54E-44F4-8D87-A2778D3D2B4A}" destId="{51EF3E5E-FE63-407B-A694-F123BE5742B3}" srcOrd="0" destOrd="0" presId="urn:microsoft.com/office/officeart/2005/8/layout/default"/>
    <dgm:cxn modelId="{C0449275-AEA5-480E-AE44-C62A1E27C2F5}" srcId="{E0708BA9-0BB5-4C41-9691-C3898B5902BC}" destId="{C7791258-D559-4C5C-BC83-6A0CA85615FE}" srcOrd="4" destOrd="0" parTransId="{7F9D41B3-E409-4F01-919E-8A95936EE012}" sibTransId="{79C1F6C2-0D56-4637-AFD9-810D5507B810}"/>
    <dgm:cxn modelId="{685DB05F-CA95-4A97-AB12-17CD65C26FDE}" type="presParOf" srcId="{088A088E-62C1-4019-B0BF-BD6CDE0C325B}" destId="{2553F1DD-6E6E-4E2E-B59E-1EA57BFACF93}" srcOrd="0" destOrd="0" presId="urn:microsoft.com/office/officeart/2005/8/layout/default"/>
    <dgm:cxn modelId="{008D5896-C513-4D6A-B502-9F189B4A3382}" type="presParOf" srcId="{088A088E-62C1-4019-B0BF-BD6CDE0C325B}" destId="{18602B54-5819-4E0B-BE4A-2D864373311F}" srcOrd="1" destOrd="0" presId="urn:microsoft.com/office/officeart/2005/8/layout/default"/>
    <dgm:cxn modelId="{F49F5F7F-1012-4BD3-B101-B9B02B54BCD1}" type="presParOf" srcId="{088A088E-62C1-4019-B0BF-BD6CDE0C325B}" destId="{51EF3E5E-FE63-407B-A694-F123BE5742B3}" srcOrd="2" destOrd="0" presId="urn:microsoft.com/office/officeart/2005/8/layout/default"/>
    <dgm:cxn modelId="{69C49FF8-6A19-45C6-B3C8-4C904AC0B1E6}" type="presParOf" srcId="{088A088E-62C1-4019-B0BF-BD6CDE0C325B}" destId="{094595BE-6488-4546-BD65-DECFF7067781}" srcOrd="3" destOrd="0" presId="urn:microsoft.com/office/officeart/2005/8/layout/default"/>
    <dgm:cxn modelId="{F7C73D05-8114-43E8-9E79-B00A2BC49C08}" type="presParOf" srcId="{088A088E-62C1-4019-B0BF-BD6CDE0C325B}" destId="{F225616C-446D-4D60-A34A-A1D97BC8E449}" srcOrd="4" destOrd="0" presId="urn:microsoft.com/office/officeart/2005/8/layout/default"/>
    <dgm:cxn modelId="{5FBF43BE-F7E5-4383-B320-3F9A867215A6}" type="presParOf" srcId="{088A088E-62C1-4019-B0BF-BD6CDE0C325B}" destId="{677621F3-6FB4-4EE1-81C7-DDDE8FA1D9C2}" srcOrd="5" destOrd="0" presId="urn:microsoft.com/office/officeart/2005/8/layout/default"/>
    <dgm:cxn modelId="{A9E813AD-C745-45BD-9923-6677C78D8D68}" type="presParOf" srcId="{088A088E-62C1-4019-B0BF-BD6CDE0C325B}" destId="{AF50C5A4-5EA5-4312-A85F-86FE7EF11C45}" srcOrd="6" destOrd="0" presId="urn:microsoft.com/office/officeart/2005/8/layout/default"/>
    <dgm:cxn modelId="{E5CFD629-C433-4A8A-8551-3099A3F4EF17}" type="presParOf" srcId="{088A088E-62C1-4019-B0BF-BD6CDE0C325B}" destId="{92DBBCD6-0CEB-4757-9F64-9E7884262C4C}" srcOrd="7" destOrd="0" presId="urn:microsoft.com/office/officeart/2005/8/layout/default"/>
    <dgm:cxn modelId="{E20E07B8-8CF5-4995-B706-9153B0D90205}" type="presParOf" srcId="{088A088E-62C1-4019-B0BF-BD6CDE0C325B}" destId="{A31BC4DD-41A3-4A5C-828C-E811FD154193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9234867-3302-4FE5-8944-B2C9A7279E40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AU"/>
        </a:p>
      </dgm:t>
    </dgm:pt>
    <dgm:pt modelId="{307C94CF-F18A-470B-8E32-D4D2604CBF9D}">
      <dgm:prSet phldrT="[Text]" phldr="1"/>
      <dgm:spPr/>
      <dgm:t>
        <a:bodyPr/>
        <a:lstStyle/>
        <a:p>
          <a:endParaRPr lang="en-AU"/>
        </a:p>
      </dgm:t>
    </dgm:pt>
    <dgm:pt modelId="{FF62DBC1-66A0-4C27-BC46-3CF3A7FB1539}" type="parTrans" cxnId="{9AD57D16-D5FB-4AF1-BFDC-BB4A44D01E34}">
      <dgm:prSet/>
      <dgm:spPr/>
      <dgm:t>
        <a:bodyPr/>
        <a:lstStyle/>
        <a:p>
          <a:endParaRPr lang="en-AU"/>
        </a:p>
      </dgm:t>
    </dgm:pt>
    <dgm:pt modelId="{EA3E7192-1D76-4323-88D4-6A9661B78F24}" type="sibTrans" cxnId="{9AD57D16-D5FB-4AF1-BFDC-BB4A44D01E34}">
      <dgm:prSet/>
      <dgm:spPr/>
      <dgm:t>
        <a:bodyPr/>
        <a:lstStyle/>
        <a:p>
          <a:endParaRPr lang="en-AU"/>
        </a:p>
      </dgm:t>
    </dgm:pt>
    <dgm:pt modelId="{E2F1EEFA-2219-4223-8D06-677F3726D852}">
      <dgm:prSet phldrT="[Text]" phldr="1"/>
      <dgm:spPr/>
      <dgm:t>
        <a:bodyPr/>
        <a:lstStyle/>
        <a:p>
          <a:endParaRPr lang="en-AU"/>
        </a:p>
      </dgm:t>
    </dgm:pt>
    <dgm:pt modelId="{6EDB1E02-9B51-40B6-A25F-440CFDE05DEE}" type="parTrans" cxnId="{A44270DD-96E0-4585-BFF9-E536F2FAD54E}">
      <dgm:prSet/>
      <dgm:spPr/>
      <dgm:t>
        <a:bodyPr/>
        <a:lstStyle/>
        <a:p>
          <a:endParaRPr lang="en-AU"/>
        </a:p>
      </dgm:t>
    </dgm:pt>
    <dgm:pt modelId="{917A18E4-D04F-4B1B-9F36-08ACA90EAFD9}" type="sibTrans" cxnId="{A44270DD-96E0-4585-BFF9-E536F2FAD54E}">
      <dgm:prSet/>
      <dgm:spPr/>
      <dgm:t>
        <a:bodyPr/>
        <a:lstStyle/>
        <a:p>
          <a:endParaRPr lang="en-AU"/>
        </a:p>
      </dgm:t>
    </dgm:pt>
    <dgm:pt modelId="{1F84577C-6264-4CEE-BD25-F59CBC61C936}">
      <dgm:prSet phldrT="[Text]" phldr="1"/>
      <dgm:spPr/>
      <dgm:t>
        <a:bodyPr/>
        <a:lstStyle/>
        <a:p>
          <a:endParaRPr lang="en-AU"/>
        </a:p>
      </dgm:t>
    </dgm:pt>
    <dgm:pt modelId="{0AA297A4-ADEB-40BA-980E-3A5FBA12A63E}" type="parTrans" cxnId="{DB50B12B-D75B-4131-91AB-134F13309A15}">
      <dgm:prSet/>
      <dgm:spPr/>
      <dgm:t>
        <a:bodyPr/>
        <a:lstStyle/>
        <a:p>
          <a:endParaRPr lang="en-AU"/>
        </a:p>
      </dgm:t>
    </dgm:pt>
    <dgm:pt modelId="{D55C7F36-3310-4DCD-87A9-D51E08ED7DA5}" type="sibTrans" cxnId="{DB50B12B-D75B-4131-91AB-134F13309A15}">
      <dgm:prSet/>
      <dgm:spPr/>
      <dgm:t>
        <a:bodyPr/>
        <a:lstStyle/>
        <a:p>
          <a:endParaRPr lang="en-AU"/>
        </a:p>
      </dgm:t>
    </dgm:pt>
    <dgm:pt modelId="{36E48FF3-FBA3-44D1-823E-29FDCCB487DD}">
      <dgm:prSet phldrT="[Text]" phldr="1"/>
      <dgm:spPr/>
      <dgm:t>
        <a:bodyPr/>
        <a:lstStyle/>
        <a:p>
          <a:endParaRPr lang="en-AU"/>
        </a:p>
      </dgm:t>
    </dgm:pt>
    <dgm:pt modelId="{CCFB1521-B612-48C8-A909-85A287E9BE6B}" type="parTrans" cxnId="{09B5493F-6E81-4C3B-97F9-02F73660E818}">
      <dgm:prSet/>
      <dgm:spPr/>
      <dgm:t>
        <a:bodyPr/>
        <a:lstStyle/>
        <a:p>
          <a:endParaRPr lang="en-AU"/>
        </a:p>
      </dgm:t>
    </dgm:pt>
    <dgm:pt modelId="{1A21C807-5750-4ABF-A8D3-B0ACF4611B64}" type="sibTrans" cxnId="{09B5493F-6E81-4C3B-97F9-02F73660E818}">
      <dgm:prSet/>
      <dgm:spPr/>
      <dgm:t>
        <a:bodyPr/>
        <a:lstStyle/>
        <a:p>
          <a:endParaRPr lang="en-AU"/>
        </a:p>
      </dgm:t>
    </dgm:pt>
    <dgm:pt modelId="{90CD8096-682F-4075-9B3B-0C6E1A6A8F6D}">
      <dgm:prSet phldrT="[Text]" phldr="1"/>
      <dgm:spPr/>
      <dgm:t>
        <a:bodyPr/>
        <a:lstStyle/>
        <a:p>
          <a:endParaRPr lang="en-AU"/>
        </a:p>
      </dgm:t>
    </dgm:pt>
    <dgm:pt modelId="{FA2E79C1-98B0-4106-8B89-4F244D7F46C3}" type="parTrans" cxnId="{EF41190D-CC4F-4B40-88EF-7ABCB23E50BE}">
      <dgm:prSet/>
      <dgm:spPr/>
      <dgm:t>
        <a:bodyPr/>
        <a:lstStyle/>
        <a:p>
          <a:endParaRPr lang="en-AU"/>
        </a:p>
      </dgm:t>
    </dgm:pt>
    <dgm:pt modelId="{43790F99-4BD5-4E19-B2A0-848FF94C9935}" type="sibTrans" cxnId="{EF41190D-CC4F-4B40-88EF-7ABCB23E50BE}">
      <dgm:prSet/>
      <dgm:spPr/>
      <dgm:t>
        <a:bodyPr/>
        <a:lstStyle/>
        <a:p>
          <a:endParaRPr lang="en-AU"/>
        </a:p>
      </dgm:t>
    </dgm:pt>
    <dgm:pt modelId="{6BE233F7-90D9-4474-B6D6-2966616146A8}" type="pres">
      <dgm:prSet presAssocID="{69234867-3302-4FE5-8944-B2C9A7279E4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BFE0726B-D82E-450B-B36A-02D81A0B0100}" type="pres">
      <dgm:prSet presAssocID="{307C94CF-F18A-470B-8E32-D4D2604CBF9D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0E6E9AE9-A0B7-45D7-98C9-6DFF2E1F661B}" type="pres">
      <dgm:prSet presAssocID="{EA3E7192-1D76-4323-88D4-6A9661B78F24}" presName="sibTrans" presStyleCnt="0"/>
      <dgm:spPr/>
    </dgm:pt>
    <dgm:pt modelId="{DF697E0E-500F-4B6F-A5B9-AFDED17510F7}" type="pres">
      <dgm:prSet presAssocID="{E2F1EEFA-2219-4223-8D06-677F3726D85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0961665C-E57A-40AE-BE32-639596A3DECB}" type="pres">
      <dgm:prSet presAssocID="{917A18E4-D04F-4B1B-9F36-08ACA90EAFD9}" presName="sibTrans" presStyleCnt="0"/>
      <dgm:spPr/>
    </dgm:pt>
    <dgm:pt modelId="{408B5BBB-2EC1-4087-9505-9AA72E961BB1}" type="pres">
      <dgm:prSet presAssocID="{1F84577C-6264-4CEE-BD25-F59CBC61C936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11C1A1B2-9F8F-40CE-AA84-4B878E814B22}" type="pres">
      <dgm:prSet presAssocID="{D55C7F36-3310-4DCD-87A9-D51E08ED7DA5}" presName="sibTrans" presStyleCnt="0"/>
      <dgm:spPr/>
    </dgm:pt>
    <dgm:pt modelId="{01A44C4B-BC47-462B-9625-2AE9983EFC7A}" type="pres">
      <dgm:prSet presAssocID="{36E48FF3-FBA3-44D1-823E-29FDCCB487DD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D890A881-5D62-44D0-AA19-5A5637D99252}" type="pres">
      <dgm:prSet presAssocID="{1A21C807-5750-4ABF-A8D3-B0ACF4611B64}" presName="sibTrans" presStyleCnt="0"/>
      <dgm:spPr/>
    </dgm:pt>
    <dgm:pt modelId="{E3798D8C-3212-4476-97B4-7A416742E074}" type="pres">
      <dgm:prSet presAssocID="{90CD8096-682F-4075-9B3B-0C6E1A6A8F6D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09B5493F-6E81-4C3B-97F9-02F73660E818}" srcId="{69234867-3302-4FE5-8944-B2C9A7279E40}" destId="{36E48FF3-FBA3-44D1-823E-29FDCCB487DD}" srcOrd="3" destOrd="0" parTransId="{CCFB1521-B612-48C8-A909-85A287E9BE6B}" sibTransId="{1A21C807-5750-4ABF-A8D3-B0ACF4611B64}"/>
    <dgm:cxn modelId="{DB50B12B-D75B-4131-91AB-134F13309A15}" srcId="{69234867-3302-4FE5-8944-B2C9A7279E40}" destId="{1F84577C-6264-4CEE-BD25-F59CBC61C936}" srcOrd="2" destOrd="0" parTransId="{0AA297A4-ADEB-40BA-980E-3A5FBA12A63E}" sibTransId="{D55C7F36-3310-4DCD-87A9-D51E08ED7DA5}"/>
    <dgm:cxn modelId="{A0776BB5-55A3-4DEB-B75D-D8A85B4C6339}" type="presOf" srcId="{E2F1EEFA-2219-4223-8D06-677F3726D852}" destId="{DF697E0E-500F-4B6F-A5B9-AFDED17510F7}" srcOrd="0" destOrd="0" presId="urn:microsoft.com/office/officeart/2005/8/layout/default"/>
    <dgm:cxn modelId="{A44270DD-96E0-4585-BFF9-E536F2FAD54E}" srcId="{69234867-3302-4FE5-8944-B2C9A7279E40}" destId="{E2F1EEFA-2219-4223-8D06-677F3726D852}" srcOrd="1" destOrd="0" parTransId="{6EDB1E02-9B51-40B6-A25F-440CFDE05DEE}" sibTransId="{917A18E4-D04F-4B1B-9F36-08ACA90EAFD9}"/>
    <dgm:cxn modelId="{B14DD058-4F15-41C5-BBCE-ECADBA720241}" type="presOf" srcId="{1F84577C-6264-4CEE-BD25-F59CBC61C936}" destId="{408B5BBB-2EC1-4087-9505-9AA72E961BB1}" srcOrd="0" destOrd="0" presId="urn:microsoft.com/office/officeart/2005/8/layout/default"/>
    <dgm:cxn modelId="{FFD6D42B-0626-4026-B4B8-A98D37D11AF6}" type="presOf" srcId="{90CD8096-682F-4075-9B3B-0C6E1A6A8F6D}" destId="{E3798D8C-3212-4476-97B4-7A416742E074}" srcOrd="0" destOrd="0" presId="urn:microsoft.com/office/officeart/2005/8/layout/default"/>
    <dgm:cxn modelId="{B5720C62-202E-48F5-A621-F9D5ED898497}" type="presOf" srcId="{307C94CF-F18A-470B-8E32-D4D2604CBF9D}" destId="{BFE0726B-D82E-450B-B36A-02D81A0B0100}" srcOrd="0" destOrd="0" presId="urn:microsoft.com/office/officeart/2005/8/layout/default"/>
    <dgm:cxn modelId="{EF41190D-CC4F-4B40-88EF-7ABCB23E50BE}" srcId="{69234867-3302-4FE5-8944-B2C9A7279E40}" destId="{90CD8096-682F-4075-9B3B-0C6E1A6A8F6D}" srcOrd="4" destOrd="0" parTransId="{FA2E79C1-98B0-4106-8B89-4F244D7F46C3}" sibTransId="{43790F99-4BD5-4E19-B2A0-848FF94C9935}"/>
    <dgm:cxn modelId="{0EF0AFB7-2640-4E8C-B7E8-A0ED1B189A28}" type="presOf" srcId="{69234867-3302-4FE5-8944-B2C9A7279E40}" destId="{6BE233F7-90D9-4474-B6D6-2966616146A8}" srcOrd="0" destOrd="0" presId="urn:microsoft.com/office/officeart/2005/8/layout/default"/>
    <dgm:cxn modelId="{9AD57D16-D5FB-4AF1-BFDC-BB4A44D01E34}" srcId="{69234867-3302-4FE5-8944-B2C9A7279E40}" destId="{307C94CF-F18A-470B-8E32-D4D2604CBF9D}" srcOrd="0" destOrd="0" parTransId="{FF62DBC1-66A0-4C27-BC46-3CF3A7FB1539}" sibTransId="{EA3E7192-1D76-4323-88D4-6A9661B78F24}"/>
    <dgm:cxn modelId="{A6201C5A-2AD9-4297-A179-061E84CA59E2}" type="presOf" srcId="{36E48FF3-FBA3-44D1-823E-29FDCCB487DD}" destId="{01A44C4B-BC47-462B-9625-2AE9983EFC7A}" srcOrd="0" destOrd="0" presId="urn:microsoft.com/office/officeart/2005/8/layout/default"/>
    <dgm:cxn modelId="{70AD2A59-D84B-4C95-8C32-B99721A00B57}" type="presParOf" srcId="{6BE233F7-90D9-4474-B6D6-2966616146A8}" destId="{BFE0726B-D82E-450B-B36A-02D81A0B0100}" srcOrd="0" destOrd="0" presId="urn:microsoft.com/office/officeart/2005/8/layout/default"/>
    <dgm:cxn modelId="{EAE888B5-A406-45C9-BC9A-01E6B271AC8C}" type="presParOf" srcId="{6BE233F7-90D9-4474-B6D6-2966616146A8}" destId="{0E6E9AE9-A0B7-45D7-98C9-6DFF2E1F661B}" srcOrd="1" destOrd="0" presId="urn:microsoft.com/office/officeart/2005/8/layout/default"/>
    <dgm:cxn modelId="{DE28A1DE-5100-4CC8-8DDE-EDDD1F5B42D8}" type="presParOf" srcId="{6BE233F7-90D9-4474-B6D6-2966616146A8}" destId="{DF697E0E-500F-4B6F-A5B9-AFDED17510F7}" srcOrd="2" destOrd="0" presId="urn:microsoft.com/office/officeart/2005/8/layout/default"/>
    <dgm:cxn modelId="{DCA1BD1E-44F1-46D4-A3C4-88692B3AA147}" type="presParOf" srcId="{6BE233F7-90D9-4474-B6D6-2966616146A8}" destId="{0961665C-E57A-40AE-BE32-639596A3DECB}" srcOrd="3" destOrd="0" presId="urn:microsoft.com/office/officeart/2005/8/layout/default"/>
    <dgm:cxn modelId="{C340DD8F-2711-4C4C-908A-BFC4E5FCDB74}" type="presParOf" srcId="{6BE233F7-90D9-4474-B6D6-2966616146A8}" destId="{408B5BBB-2EC1-4087-9505-9AA72E961BB1}" srcOrd="4" destOrd="0" presId="urn:microsoft.com/office/officeart/2005/8/layout/default"/>
    <dgm:cxn modelId="{BECAC37E-57A1-4D82-A83A-7231F00FFB8E}" type="presParOf" srcId="{6BE233F7-90D9-4474-B6D6-2966616146A8}" destId="{11C1A1B2-9F8F-40CE-AA84-4B878E814B22}" srcOrd="5" destOrd="0" presId="urn:microsoft.com/office/officeart/2005/8/layout/default"/>
    <dgm:cxn modelId="{7D6C9647-383D-4F03-958B-C3FCC14E0F26}" type="presParOf" srcId="{6BE233F7-90D9-4474-B6D6-2966616146A8}" destId="{01A44C4B-BC47-462B-9625-2AE9983EFC7A}" srcOrd="6" destOrd="0" presId="urn:microsoft.com/office/officeart/2005/8/layout/default"/>
    <dgm:cxn modelId="{D5194845-D0CC-44E1-9943-D367EC731982}" type="presParOf" srcId="{6BE233F7-90D9-4474-B6D6-2966616146A8}" destId="{D890A881-5D62-44D0-AA19-5A5637D99252}" srcOrd="7" destOrd="0" presId="urn:microsoft.com/office/officeart/2005/8/layout/default"/>
    <dgm:cxn modelId="{6D99D9A9-9738-44CA-B2F0-CA9281F47DCA}" type="presParOf" srcId="{6BE233F7-90D9-4474-B6D6-2966616146A8}" destId="{E3798D8C-3212-4476-97B4-7A416742E074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BE914AC-A9F1-46B7-97F6-4B0ECAEA1059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AU"/>
        </a:p>
      </dgm:t>
    </dgm:pt>
    <dgm:pt modelId="{29E8FB88-AF3D-44CA-9AA3-82F982380C78}">
      <dgm:prSet phldrT="[Text]" phldr="1"/>
      <dgm:spPr/>
      <dgm:t>
        <a:bodyPr/>
        <a:lstStyle/>
        <a:p>
          <a:endParaRPr lang="en-AU"/>
        </a:p>
      </dgm:t>
    </dgm:pt>
    <dgm:pt modelId="{ACB78F8C-B864-4B43-8C83-46021579EDF8}" type="parTrans" cxnId="{963E0636-68E8-4F9C-A285-A48BD02122A2}">
      <dgm:prSet/>
      <dgm:spPr/>
      <dgm:t>
        <a:bodyPr/>
        <a:lstStyle/>
        <a:p>
          <a:endParaRPr lang="en-AU"/>
        </a:p>
      </dgm:t>
    </dgm:pt>
    <dgm:pt modelId="{540F785C-B47F-4589-94B7-37B3142058F0}" type="sibTrans" cxnId="{963E0636-68E8-4F9C-A285-A48BD02122A2}">
      <dgm:prSet/>
      <dgm:spPr/>
      <dgm:t>
        <a:bodyPr/>
        <a:lstStyle/>
        <a:p>
          <a:endParaRPr lang="en-AU"/>
        </a:p>
      </dgm:t>
    </dgm:pt>
    <dgm:pt modelId="{50F98798-CF02-4D19-BB63-F591B43899B8}">
      <dgm:prSet phldrT="[Text]" phldr="1"/>
      <dgm:spPr/>
      <dgm:t>
        <a:bodyPr/>
        <a:lstStyle/>
        <a:p>
          <a:endParaRPr lang="en-AU"/>
        </a:p>
      </dgm:t>
    </dgm:pt>
    <dgm:pt modelId="{F22A3495-2A39-4BF8-B2D6-4B9665A8EEF6}" type="parTrans" cxnId="{CB967853-53ED-4C34-836D-F63248C50AD5}">
      <dgm:prSet/>
      <dgm:spPr/>
      <dgm:t>
        <a:bodyPr/>
        <a:lstStyle/>
        <a:p>
          <a:endParaRPr lang="en-AU"/>
        </a:p>
      </dgm:t>
    </dgm:pt>
    <dgm:pt modelId="{780E5A12-AAFC-45EA-80CF-38AE244A7DD2}" type="sibTrans" cxnId="{CB967853-53ED-4C34-836D-F63248C50AD5}">
      <dgm:prSet/>
      <dgm:spPr/>
      <dgm:t>
        <a:bodyPr/>
        <a:lstStyle/>
        <a:p>
          <a:endParaRPr lang="en-AU"/>
        </a:p>
      </dgm:t>
    </dgm:pt>
    <dgm:pt modelId="{1362C315-DD0E-42E9-8304-AA57773448CC}">
      <dgm:prSet phldrT="[Text]" phldr="1"/>
      <dgm:spPr/>
      <dgm:t>
        <a:bodyPr/>
        <a:lstStyle/>
        <a:p>
          <a:endParaRPr lang="en-AU"/>
        </a:p>
      </dgm:t>
    </dgm:pt>
    <dgm:pt modelId="{860BBEEA-93DA-4FB1-A432-56E926E72136}" type="parTrans" cxnId="{9549338B-820B-4560-B73E-6A0B66211174}">
      <dgm:prSet/>
      <dgm:spPr/>
      <dgm:t>
        <a:bodyPr/>
        <a:lstStyle/>
        <a:p>
          <a:endParaRPr lang="en-AU"/>
        </a:p>
      </dgm:t>
    </dgm:pt>
    <dgm:pt modelId="{DF78C4C7-CDF2-4C20-A568-ACD9598B374A}" type="sibTrans" cxnId="{9549338B-820B-4560-B73E-6A0B66211174}">
      <dgm:prSet/>
      <dgm:spPr/>
      <dgm:t>
        <a:bodyPr/>
        <a:lstStyle/>
        <a:p>
          <a:endParaRPr lang="en-AU"/>
        </a:p>
      </dgm:t>
    </dgm:pt>
    <dgm:pt modelId="{B0AA6BB9-0315-428D-B723-4009A06EE65E}">
      <dgm:prSet phldrT="[Text]" phldr="1"/>
      <dgm:spPr/>
      <dgm:t>
        <a:bodyPr/>
        <a:lstStyle/>
        <a:p>
          <a:endParaRPr lang="en-AU"/>
        </a:p>
      </dgm:t>
    </dgm:pt>
    <dgm:pt modelId="{44500DA3-0BBB-4A61-88A8-419E76C50219}" type="parTrans" cxnId="{E678B53B-A698-4CB9-8395-89EFFA5FE7A6}">
      <dgm:prSet/>
      <dgm:spPr/>
      <dgm:t>
        <a:bodyPr/>
        <a:lstStyle/>
        <a:p>
          <a:endParaRPr lang="en-AU"/>
        </a:p>
      </dgm:t>
    </dgm:pt>
    <dgm:pt modelId="{AF7F7FAC-9A48-4BF7-9FDE-E41DEC5E4AD6}" type="sibTrans" cxnId="{E678B53B-A698-4CB9-8395-89EFFA5FE7A6}">
      <dgm:prSet/>
      <dgm:spPr/>
      <dgm:t>
        <a:bodyPr/>
        <a:lstStyle/>
        <a:p>
          <a:endParaRPr lang="en-AU"/>
        </a:p>
      </dgm:t>
    </dgm:pt>
    <dgm:pt modelId="{3CD3FE53-1DB0-43E5-8B32-F9BE5C8717EF}" type="pres">
      <dgm:prSet presAssocID="{EBE914AC-A9F1-46B7-97F6-4B0ECAEA1059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88F31DDC-BEE5-4317-9877-C6DEFD317121}" type="pres">
      <dgm:prSet presAssocID="{29E8FB88-AF3D-44CA-9AA3-82F982380C78}" presName="roof" presStyleLbl="dkBgShp" presStyleIdx="0" presStyleCnt="2"/>
      <dgm:spPr/>
      <dgm:t>
        <a:bodyPr/>
        <a:lstStyle/>
        <a:p>
          <a:endParaRPr lang="en-AU"/>
        </a:p>
      </dgm:t>
    </dgm:pt>
    <dgm:pt modelId="{CFE4ED12-BB2E-4436-9157-2233994215A2}" type="pres">
      <dgm:prSet presAssocID="{29E8FB88-AF3D-44CA-9AA3-82F982380C78}" presName="pillars" presStyleCnt="0"/>
      <dgm:spPr/>
    </dgm:pt>
    <dgm:pt modelId="{00D533DE-B441-4169-A314-9A1EC72E541E}" type="pres">
      <dgm:prSet presAssocID="{29E8FB88-AF3D-44CA-9AA3-82F982380C78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91C8F4FF-A1D0-4B4F-B97D-DD0531EB7ACD}" type="pres">
      <dgm:prSet presAssocID="{1362C315-DD0E-42E9-8304-AA57773448CC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6239848E-A6F6-4349-8CE6-D1C1135D0E96}" type="pres">
      <dgm:prSet presAssocID="{B0AA6BB9-0315-428D-B723-4009A06EE65E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C2F555FD-1032-4AE3-B41B-E6BC02BAFD3D}" type="pres">
      <dgm:prSet presAssocID="{29E8FB88-AF3D-44CA-9AA3-82F982380C78}" presName="base" presStyleLbl="dkBgShp" presStyleIdx="1" presStyleCnt="2"/>
      <dgm:spPr/>
    </dgm:pt>
  </dgm:ptLst>
  <dgm:cxnLst>
    <dgm:cxn modelId="{85376015-4B27-474E-BA37-F8FF0A06DC1F}" type="presOf" srcId="{29E8FB88-AF3D-44CA-9AA3-82F982380C78}" destId="{88F31DDC-BEE5-4317-9877-C6DEFD317121}" srcOrd="0" destOrd="0" presId="urn:microsoft.com/office/officeart/2005/8/layout/hList3"/>
    <dgm:cxn modelId="{57F0352F-A5FB-4C9D-B8D3-B810147EAEAC}" type="presOf" srcId="{50F98798-CF02-4D19-BB63-F591B43899B8}" destId="{00D533DE-B441-4169-A314-9A1EC72E541E}" srcOrd="0" destOrd="0" presId="urn:microsoft.com/office/officeart/2005/8/layout/hList3"/>
    <dgm:cxn modelId="{CB967853-53ED-4C34-836D-F63248C50AD5}" srcId="{29E8FB88-AF3D-44CA-9AA3-82F982380C78}" destId="{50F98798-CF02-4D19-BB63-F591B43899B8}" srcOrd="0" destOrd="0" parTransId="{F22A3495-2A39-4BF8-B2D6-4B9665A8EEF6}" sibTransId="{780E5A12-AAFC-45EA-80CF-38AE244A7DD2}"/>
    <dgm:cxn modelId="{6523F48D-136D-4B2C-B595-F72564B2756D}" type="presOf" srcId="{EBE914AC-A9F1-46B7-97F6-4B0ECAEA1059}" destId="{3CD3FE53-1DB0-43E5-8B32-F9BE5C8717EF}" srcOrd="0" destOrd="0" presId="urn:microsoft.com/office/officeart/2005/8/layout/hList3"/>
    <dgm:cxn modelId="{DDFA8AF7-4D41-4AB1-BE3E-1C2A2D198BB1}" type="presOf" srcId="{B0AA6BB9-0315-428D-B723-4009A06EE65E}" destId="{6239848E-A6F6-4349-8CE6-D1C1135D0E96}" srcOrd="0" destOrd="0" presId="urn:microsoft.com/office/officeart/2005/8/layout/hList3"/>
    <dgm:cxn modelId="{9549338B-820B-4560-B73E-6A0B66211174}" srcId="{29E8FB88-AF3D-44CA-9AA3-82F982380C78}" destId="{1362C315-DD0E-42E9-8304-AA57773448CC}" srcOrd="1" destOrd="0" parTransId="{860BBEEA-93DA-4FB1-A432-56E926E72136}" sibTransId="{DF78C4C7-CDF2-4C20-A568-ACD9598B374A}"/>
    <dgm:cxn modelId="{963E0636-68E8-4F9C-A285-A48BD02122A2}" srcId="{EBE914AC-A9F1-46B7-97F6-4B0ECAEA1059}" destId="{29E8FB88-AF3D-44CA-9AA3-82F982380C78}" srcOrd="0" destOrd="0" parTransId="{ACB78F8C-B864-4B43-8C83-46021579EDF8}" sibTransId="{540F785C-B47F-4589-94B7-37B3142058F0}"/>
    <dgm:cxn modelId="{A16A1866-F06C-4C29-AE57-ACE1DC792EA2}" type="presOf" srcId="{1362C315-DD0E-42E9-8304-AA57773448CC}" destId="{91C8F4FF-A1D0-4B4F-B97D-DD0531EB7ACD}" srcOrd="0" destOrd="0" presId="urn:microsoft.com/office/officeart/2005/8/layout/hList3"/>
    <dgm:cxn modelId="{E678B53B-A698-4CB9-8395-89EFFA5FE7A6}" srcId="{29E8FB88-AF3D-44CA-9AA3-82F982380C78}" destId="{B0AA6BB9-0315-428D-B723-4009A06EE65E}" srcOrd="2" destOrd="0" parTransId="{44500DA3-0BBB-4A61-88A8-419E76C50219}" sibTransId="{AF7F7FAC-9A48-4BF7-9FDE-E41DEC5E4AD6}"/>
    <dgm:cxn modelId="{DD5FC743-C1BF-4D35-9CCE-ABE885A2C506}" type="presParOf" srcId="{3CD3FE53-1DB0-43E5-8B32-F9BE5C8717EF}" destId="{88F31DDC-BEE5-4317-9877-C6DEFD317121}" srcOrd="0" destOrd="0" presId="urn:microsoft.com/office/officeart/2005/8/layout/hList3"/>
    <dgm:cxn modelId="{C30B8E6A-08AE-48DD-A3E8-75B175769032}" type="presParOf" srcId="{3CD3FE53-1DB0-43E5-8B32-F9BE5C8717EF}" destId="{CFE4ED12-BB2E-4436-9157-2233994215A2}" srcOrd="1" destOrd="0" presId="urn:microsoft.com/office/officeart/2005/8/layout/hList3"/>
    <dgm:cxn modelId="{7E6E8FC0-49EF-4BC7-96E7-184F5A96D85F}" type="presParOf" srcId="{CFE4ED12-BB2E-4436-9157-2233994215A2}" destId="{00D533DE-B441-4169-A314-9A1EC72E541E}" srcOrd="0" destOrd="0" presId="urn:microsoft.com/office/officeart/2005/8/layout/hList3"/>
    <dgm:cxn modelId="{991A79C7-57B5-4F91-BD3B-D517F639515F}" type="presParOf" srcId="{CFE4ED12-BB2E-4436-9157-2233994215A2}" destId="{91C8F4FF-A1D0-4B4F-B97D-DD0531EB7ACD}" srcOrd="1" destOrd="0" presId="urn:microsoft.com/office/officeart/2005/8/layout/hList3"/>
    <dgm:cxn modelId="{382B8CF2-66B1-4DB4-A7C2-028FAFE28B45}" type="presParOf" srcId="{CFE4ED12-BB2E-4436-9157-2233994215A2}" destId="{6239848E-A6F6-4349-8CE6-D1C1135D0E96}" srcOrd="2" destOrd="0" presId="urn:microsoft.com/office/officeart/2005/8/layout/hList3"/>
    <dgm:cxn modelId="{DAD5895E-20F7-45E1-B187-968F64F35C35}" type="presParOf" srcId="{3CD3FE53-1DB0-43E5-8B32-F9BE5C8717EF}" destId="{C2F555FD-1032-4AE3-B41B-E6BC02BAFD3D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956DCD-D288-4A85-BC1C-419002664A00}">
      <dsp:nvSpPr>
        <dsp:cNvPr id="0" name=""/>
        <dsp:cNvSpPr/>
      </dsp:nvSpPr>
      <dsp:spPr>
        <a:xfrm>
          <a:off x="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070" tIns="179070" rIns="179070" bIns="179070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4700" kern="1200"/>
        </a:p>
      </dsp:txBody>
      <dsp:txXfrm>
        <a:off x="0" y="485774"/>
        <a:ext cx="1714499" cy="1028700"/>
      </dsp:txXfrm>
    </dsp:sp>
    <dsp:sp modelId="{C9D34F56-059C-4B2E-BDCF-9FD21B37E895}">
      <dsp:nvSpPr>
        <dsp:cNvPr id="0" name=""/>
        <dsp:cNvSpPr/>
      </dsp:nvSpPr>
      <dsp:spPr>
        <a:xfrm>
          <a:off x="188595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070" tIns="179070" rIns="179070" bIns="179070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4700" kern="1200"/>
        </a:p>
      </dsp:txBody>
      <dsp:txXfrm>
        <a:off x="1885950" y="485774"/>
        <a:ext cx="1714499" cy="1028700"/>
      </dsp:txXfrm>
    </dsp:sp>
    <dsp:sp modelId="{CD06884B-9D57-4D2C-8FCE-44154F9144CA}">
      <dsp:nvSpPr>
        <dsp:cNvPr id="0" name=""/>
        <dsp:cNvSpPr/>
      </dsp:nvSpPr>
      <dsp:spPr>
        <a:xfrm>
          <a:off x="377190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070" tIns="179070" rIns="179070" bIns="179070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4700" kern="1200"/>
        </a:p>
      </dsp:txBody>
      <dsp:txXfrm>
        <a:off x="3771900" y="485774"/>
        <a:ext cx="1714499" cy="1028700"/>
      </dsp:txXfrm>
    </dsp:sp>
    <dsp:sp modelId="{4AD93DE1-41D9-4DB1-881A-DABA3F861070}">
      <dsp:nvSpPr>
        <dsp:cNvPr id="0" name=""/>
        <dsp:cNvSpPr/>
      </dsp:nvSpPr>
      <dsp:spPr>
        <a:xfrm>
          <a:off x="942975" y="1685925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070" tIns="179070" rIns="179070" bIns="179070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4700" kern="1200"/>
        </a:p>
      </dsp:txBody>
      <dsp:txXfrm>
        <a:off x="942975" y="1685925"/>
        <a:ext cx="1714499" cy="1028700"/>
      </dsp:txXfrm>
    </dsp:sp>
    <dsp:sp modelId="{6FF956BE-A458-4C3B-9AC3-B763B549A721}">
      <dsp:nvSpPr>
        <dsp:cNvPr id="0" name=""/>
        <dsp:cNvSpPr/>
      </dsp:nvSpPr>
      <dsp:spPr>
        <a:xfrm>
          <a:off x="2828925" y="1685925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070" tIns="179070" rIns="179070" bIns="179070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4700" kern="1200"/>
        </a:p>
      </dsp:txBody>
      <dsp:txXfrm>
        <a:off x="2828925" y="1685925"/>
        <a:ext cx="1714499" cy="10287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53F1DD-6E6E-4E2E-B59E-1EA57BFACF93}">
      <dsp:nvSpPr>
        <dsp:cNvPr id="0" name=""/>
        <dsp:cNvSpPr/>
      </dsp:nvSpPr>
      <dsp:spPr>
        <a:xfrm>
          <a:off x="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070" tIns="179070" rIns="179070" bIns="179070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4700" kern="1200"/>
        </a:p>
      </dsp:txBody>
      <dsp:txXfrm>
        <a:off x="0" y="485774"/>
        <a:ext cx="1714499" cy="1028700"/>
      </dsp:txXfrm>
    </dsp:sp>
    <dsp:sp modelId="{51EF3E5E-FE63-407B-A694-F123BE5742B3}">
      <dsp:nvSpPr>
        <dsp:cNvPr id="0" name=""/>
        <dsp:cNvSpPr/>
      </dsp:nvSpPr>
      <dsp:spPr>
        <a:xfrm>
          <a:off x="188595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070" tIns="179070" rIns="179070" bIns="179070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4700" kern="1200"/>
        </a:p>
      </dsp:txBody>
      <dsp:txXfrm>
        <a:off x="1885950" y="485774"/>
        <a:ext cx="1714499" cy="1028700"/>
      </dsp:txXfrm>
    </dsp:sp>
    <dsp:sp modelId="{F225616C-446D-4D60-A34A-A1D97BC8E449}">
      <dsp:nvSpPr>
        <dsp:cNvPr id="0" name=""/>
        <dsp:cNvSpPr/>
      </dsp:nvSpPr>
      <dsp:spPr>
        <a:xfrm>
          <a:off x="377190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070" tIns="179070" rIns="179070" bIns="179070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4700" kern="1200"/>
        </a:p>
      </dsp:txBody>
      <dsp:txXfrm>
        <a:off x="3771900" y="485774"/>
        <a:ext cx="1714499" cy="1028700"/>
      </dsp:txXfrm>
    </dsp:sp>
    <dsp:sp modelId="{AF50C5A4-5EA5-4312-A85F-86FE7EF11C45}">
      <dsp:nvSpPr>
        <dsp:cNvPr id="0" name=""/>
        <dsp:cNvSpPr/>
      </dsp:nvSpPr>
      <dsp:spPr>
        <a:xfrm>
          <a:off x="942975" y="1685925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070" tIns="179070" rIns="179070" bIns="179070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4700" kern="1200"/>
        </a:p>
      </dsp:txBody>
      <dsp:txXfrm>
        <a:off x="942975" y="1685925"/>
        <a:ext cx="1714499" cy="1028700"/>
      </dsp:txXfrm>
    </dsp:sp>
    <dsp:sp modelId="{A31BC4DD-41A3-4A5C-828C-E811FD154193}">
      <dsp:nvSpPr>
        <dsp:cNvPr id="0" name=""/>
        <dsp:cNvSpPr/>
      </dsp:nvSpPr>
      <dsp:spPr>
        <a:xfrm>
          <a:off x="2828925" y="1685925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070" tIns="179070" rIns="179070" bIns="179070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4700" kern="1200"/>
        </a:p>
      </dsp:txBody>
      <dsp:txXfrm>
        <a:off x="2828925" y="1685925"/>
        <a:ext cx="1714499" cy="10287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E0726B-D82E-450B-B36A-02D81A0B0100}">
      <dsp:nvSpPr>
        <dsp:cNvPr id="0" name=""/>
        <dsp:cNvSpPr/>
      </dsp:nvSpPr>
      <dsp:spPr>
        <a:xfrm>
          <a:off x="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070" tIns="179070" rIns="179070" bIns="179070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4700" kern="1200"/>
        </a:p>
      </dsp:txBody>
      <dsp:txXfrm>
        <a:off x="0" y="485774"/>
        <a:ext cx="1714499" cy="1028700"/>
      </dsp:txXfrm>
    </dsp:sp>
    <dsp:sp modelId="{DF697E0E-500F-4B6F-A5B9-AFDED17510F7}">
      <dsp:nvSpPr>
        <dsp:cNvPr id="0" name=""/>
        <dsp:cNvSpPr/>
      </dsp:nvSpPr>
      <dsp:spPr>
        <a:xfrm>
          <a:off x="188595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070" tIns="179070" rIns="179070" bIns="179070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4700" kern="1200"/>
        </a:p>
      </dsp:txBody>
      <dsp:txXfrm>
        <a:off x="1885950" y="485774"/>
        <a:ext cx="1714499" cy="1028700"/>
      </dsp:txXfrm>
    </dsp:sp>
    <dsp:sp modelId="{408B5BBB-2EC1-4087-9505-9AA72E961BB1}">
      <dsp:nvSpPr>
        <dsp:cNvPr id="0" name=""/>
        <dsp:cNvSpPr/>
      </dsp:nvSpPr>
      <dsp:spPr>
        <a:xfrm>
          <a:off x="377190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070" tIns="179070" rIns="179070" bIns="179070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4700" kern="1200"/>
        </a:p>
      </dsp:txBody>
      <dsp:txXfrm>
        <a:off x="3771900" y="485774"/>
        <a:ext cx="1714499" cy="1028700"/>
      </dsp:txXfrm>
    </dsp:sp>
    <dsp:sp modelId="{01A44C4B-BC47-462B-9625-2AE9983EFC7A}">
      <dsp:nvSpPr>
        <dsp:cNvPr id="0" name=""/>
        <dsp:cNvSpPr/>
      </dsp:nvSpPr>
      <dsp:spPr>
        <a:xfrm>
          <a:off x="942975" y="1685925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070" tIns="179070" rIns="179070" bIns="179070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4700" kern="1200"/>
        </a:p>
      </dsp:txBody>
      <dsp:txXfrm>
        <a:off x="942975" y="1685925"/>
        <a:ext cx="1714499" cy="1028700"/>
      </dsp:txXfrm>
    </dsp:sp>
    <dsp:sp modelId="{E3798D8C-3212-4476-97B4-7A416742E074}">
      <dsp:nvSpPr>
        <dsp:cNvPr id="0" name=""/>
        <dsp:cNvSpPr/>
      </dsp:nvSpPr>
      <dsp:spPr>
        <a:xfrm>
          <a:off x="2828925" y="1685925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070" tIns="179070" rIns="179070" bIns="179070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4700" kern="1200"/>
        </a:p>
      </dsp:txBody>
      <dsp:txXfrm>
        <a:off x="2828925" y="1685925"/>
        <a:ext cx="1714499" cy="10287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F31DDC-BEE5-4317-9877-C6DEFD317121}">
      <dsp:nvSpPr>
        <dsp:cNvPr id="0" name=""/>
        <dsp:cNvSpPr/>
      </dsp:nvSpPr>
      <dsp:spPr>
        <a:xfrm>
          <a:off x="0" y="0"/>
          <a:ext cx="5486400" cy="960120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4400" kern="1200"/>
        </a:p>
      </dsp:txBody>
      <dsp:txXfrm>
        <a:off x="0" y="0"/>
        <a:ext cx="5486400" cy="960120"/>
      </dsp:txXfrm>
    </dsp:sp>
    <dsp:sp modelId="{00D533DE-B441-4169-A314-9A1EC72E541E}">
      <dsp:nvSpPr>
        <dsp:cNvPr id="0" name=""/>
        <dsp:cNvSpPr/>
      </dsp:nvSpPr>
      <dsp:spPr>
        <a:xfrm>
          <a:off x="2678" y="960120"/>
          <a:ext cx="1827014" cy="2016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0" tIns="190500" rIns="190500" bIns="190500" numCol="1" spcCol="1270" anchor="ctr" anchorCtr="0">
          <a:noAutofit/>
        </a:bodyPr>
        <a:lstStyle/>
        <a:p>
          <a:pPr lvl="0" algn="ctr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0" kern="1200"/>
        </a:p>
      </dsp:txBody>
      <dsp:txXfrm>
        <a:off x="2678" y="960120"/>
        <a:ext cx="1827014" cy="2016252"/>
      </dsp:txXfrm>
    </dsp:sp>
    <dsp:sp modelId="{91C8F4FF-A1D0-4B4F-B97D-DD0531EB7ACD}">
      <dsp:nvSpPr>
        <dsp:cNvPr id="0" name=""/>
        <dsp:cNvSpPr/>
      </dsp:nvSpPr>
      <dsp:spPr>
        <a:xfrm>
          <a:off x="1829692" y="960120"/>
          <a:ext cx="1827014" cy="2016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0" tIns="190500" rIns="190500" bIns="190500" numCol="1" spcCol="1270" anchor="ctr" anchorCtr="0">
          <a:noAutofit/>
        </a:bodyPr>
        <a:lstStyle/>
        <a:p>
          <a:pPr lvl="0" algn="ctr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0" kern="1200"/>
        </a:p>
      </dsp:txBody>
      <dsp:txXfrm>
        <a:off x="1829692" y="960120"/>
        <a:ext cx="1827014" cy="2016252"/>
      </dsp:txXfrm>
    </dsp:sp>
    <dsp:sp modelId="{6239848E-A6F6-4349-8CE6-D1C1135D0E96}">
      <dsp:nvSpPr>
        <dsp:cNvPr id="0" name=""/>
        <dsp:cNvSpPr/>
      </dsp:nvSpPr>
      <dsp:spPr>
        <a:xfrm>
          <a:off x="3656707" y="960120"/>
          <a:ext cx="1827014" cy="2016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0" tIns="190500" rIns="190500" bIns="190500" numCol="1" spcCol="1270" anchor="ctr" anchorCtr="0">
          <a:noAutofit/>
        </a:bodyPr>
        <a:lstStyle/>
        <a:p>
          <a:pPr lvl="0" algn="ctr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0" kern="1200"/>
        </a:p>
      </dsp:txBody>
      <dsp:txXfrm>
        <a:off x="3656707" y="960120"/>
        <a:ext cx="1827014" cy="2016252"/>
      </dsp:txXfrm>
    </dsp:sp>
    <dsp:sp modelId="{C2F555FD-1032-4AE3-B41B-E6BC02BAFD3D}">
      <dsp:nvSpPr>
        <dsp:cNvPr id="0" name=""/>
        <dsp:cNvSpPr/>
      </dsp:nvSpPr>
      <dsp:spPr>
        <a:xfrm>
          <a:off x="0" y="2976372"/>
          <a:ext cx="5486400" cy="224028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67020-D17D-4407-9B2B-A3CFAC2C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</dc:creator>
  <cp:keywords/>
  <dc:description/>
  <cp:lastModifiedBy>Rosemary</cp:lastModifiedBy>
  <cp:revision>7</cp:revision>
  <cp:lastPrinted>2018-08-02T03:54:00Z</cp:lastPrinted>
  <dcterms:created xsi:type="dcterms:W3CDTF">2018-07-30T05:53:00Z</dcterms:created>
  <dcterms:modified xsi:type="dcterms:W3CDTF">2018-08-02T03:55:00Z</dcterms:modified>
</cp:coreProperties>
</file>